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27" w:rsidRDefault="00523190" w:rsidP="00523190">
      <w:pPr>
        <w:jc w:val="center"/>
        <w:rPr>
          <w:rFonts w:asciiTheme="majorBidi" w:hAnsiTheme="majorBidi" w:cstheme="majorBidi"/>
          <w:sz w:val="36"/>
          <w:szCs w:val="36"/>
        </w:rPr>
      </w:pPr>
      <w:r w:rsidRPr="00523190">
        <w:rPr>
          <w:rFonts w:asciiTheme="majorBidi" w:hAnsiTheme="majorBidi" w:cs="Angsana New"/>
          <w:sz w:val="36"/>
          <w:szCs w:val="36"/>
          <w:cs/>
        </w:rPr>
        <w:t xml:space="preserve">รายการแข่งขันเพลงคุณธรรม ช่วงชั้นที่ </w:t>
      </w:r>
      <w:r w:rsidRPr="00523190">
        <w:rPr>
          <w:rFonts w:asciiTheme="majorBidi" w:hAnsiTheme="majorBidi" w:cstheme="majorBidi"/>
          <w:sz w:val="36"/>
          <w:szCs w:val="36"/>
        </w:rPr>
        <w:t>1 (</w:t>
      </w:r>
      <w:r w:rsidRPr="00523190">
        <w:rPr>
          <w:rFonts w:asciiTheme="majorBidi" w:hAnsiTheme="majorBidi" w:cs="Angsana New"/>
          <w:sz w:val="36"/>
          <w:szCs w:val="36"/>
          <w:cs/>
        </w:rPr>
        <w:t xml:space="preserve">ระดับประถมศึกษาปีที่ </w:t>
      </w:r>
      <w:r w:rsidRPr="00523190">
        <w:rPr>
          <w:rFonts w:asciiTheme="majorBidi" w:hAnsiTheme="majorBidi" w:cstheme="majorBidi"/>
          <w:sz w:val="36"/>
          <w:szCs w:val="36"/>
        </w:rPr>
        <w:t>1-3)</w:t>
      </w: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964"/>
        <w:gridCol w:w="2410"/>
        <w:gridCol w:w="3827"/>
        <w:gridCol w:w="2977"/>
      </w:tblGrid>
      <w:tr w:rsidR="00523190" w:rsidTr="00A66333">
        <w:tc>
          <w:tcPr>
            <w:tcW w:w="964" w:type="dxa"/>
          </w:tcPr>
          <w:p w:rsid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410" w:type="dxa"/>
          </w:tcPr>
          <w:p w:rsid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827" w:type="dxa"/>
          </w:tcPr>
          <w:p w:rsid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7" w:type="dxa"/>
          </w:tcPr>
          <w:p w:rsid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523190" w:rsidTr="00A66333">
        <w:tc>
          <w:tcPr>
            <w:tcW w:w="964" w:type="dxa"/>
          </w:tcPr>
          <w:p w:rsid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</w:t>
            </w:r>
          </w:p>
        </w:tc>
        <w:tc>
          <w:tcPr>
            <w:tcW w:w="2410" w:type="dxa"/>
          </w:tcPr>
          <w:p w:rsidR="00523190" w:rsidRP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3827" w:type="dxa"/>
          </w:tcPr>
          <w:p w:rsidR="00523190" w:rsidRPr="00523190" w:rsidRDefault="006473FC" w:rsidP="0052319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ด.ญ.สุวณา   เทวี   </w:t>
            </w:r>
          </w:p>
          <w:p w:rsidR="00523190" w:rsidRPr="00523190" w:rsidRDefault="006473FC" w:rsidP="005231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ด.ช.ครองเดช   ชัยวิเศษ  </w:t>
            </w:r>
          </w:p>
          <w:p w:rsidR="00523190" w:rsidRPr="00523190" w:rsidRDefault="006473FC" w:rsidP="005231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ด.ญ.มาริเนต  โรดิล   </w:t>
            </w:r>
          </w:p>
          <w:p w:rsidR="00523190" w:rsidRPr="00523190" w:rsidRDefault="006473FC" w:rsidP="0052319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ด.ช.ปิติภัทร  เศษสุข  </w:t>
            </w:r>
          </w:p>
          <w:p w:rsidR="00523190" w:rsidRPr="00523190" w:rsidRDefault="006473FC" w:rsidP="0052319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ด.ญ.พลอยพิมใจ  เมืองสุข  </w:t>
            </w:r>
          </w:p>
        </w:tc>
        <w:tc>
          <w:tcPr>
            <w:tcW w:w="2977" w:type="dxa"/>
          </w:tcPr>
          <w:p w:rsidR="00523190" w:rsidRPr="00523190" w:rsidRDefault="00223973" w:rsidP="0052319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ส.</w:t>
            </w:r>
            <w:r w:rsidR="00523190"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บุษยา  ไผทจินดาโชติ</w:t>
            </w:r>
          </w:p>
        </w:tc>
      </w:tr>
      <w:tr w:rsidR="00523190" w:rsidRPr="00523190" w:rsidTr="00A66333">
        <w:tc>
          <w:tcPr>
            <w:tcW w:w="964" w:type="dxa"/>
          </w:tcPr>
          <w:p w:rsidR="00523190" w:rsidRP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3190"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:rsidR="00523190" w:rsidRPr="00523190" w:rsidRDefault="00523190" w:rsidP="00523190">
            <w:pPr>
              <w:pStyle w:val="ListParagraph"/>
              <w:ind w:left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อุดมศึกษา รังสิต</w:t>
            </w:r>
          </w:p>
        </w:tc>
        <w:tc>
          <w:tcPr>
            <w:tcW w:w="3827" w:type="dxa"/>
          </w:tcPr>
          <w:p w:rsidR="00523190" w:rsidRPr="00523190" w:rsidRDefault="00523190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ด.ช.ฐิติวัฒน์ เปรมสมิทธ์</w:t>
            </w:r>
          </w:p>
          <w:p w:rsidR="00523190" w:rsidRPr="00523190" w:rsidRDefault="00523190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ด.ช.โพชฌงค์ รักกสิกร</w:t>
            </w:r>
          </w:p>
          <w:p w:rsidR="00523190" w:rsidRPr="00523190" w:rsidRDefault="00523190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ด.ช. ศุภกฤษฎิ์ บุญประคอง</w:t>
            </w:r>
          </w:p>
          <w:p w:rsidR="00523190" w:rsidRPr="00523190" w:rsidRDefault="00523190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ด.ญ.ชญาภัทรณัฐ รัตนากรวัฒนะสิริ</w:t>
            </w:r>
          </w:p>
          <w:p w:rsidR="00523190" w:rsidRPr="00523190" w:rsidRDefault="00523190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ด.ญ. พิชญาณัฐ  โต๊ะพาน</w:t>
            </w:r>
          </w:p>
        </w:tc>
        <w:tc>
          <w:tcPr>
            <w:tcW w:w="2977" w:type="dxa"/>
          </w:tcPr>
          <w:p w:rsidR="00523190" w:rsidRPr="00523190" w:rsidRDefault="00523190" w:rsidP="0052319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ครูปทุมทิพย์  ศรีสุข</w:t>
            </w:r>
          </w:p>
        </w:tc>
      </w:tr>
      <w:tr w:rsidR="003E3CAA" w:rsidRPr="00523190" w:rsidTr="00A66333">
        <w:tc>
          <w:tcPr>
            <w:tcW w:w="964" w:type="dxa"/>
          </w:tcPr>
          <w:p w:rsidR="003E3CAA" w:rsidRPr="003E3CAA" w:rsidRDefault="003E3CAA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3E3CAA" w:rsidRPr="00523190" w:rsidRDefault="003E3CAA" w:rsidP="00523190">
            <w:pPr>
              <w:pStyle w:val="ListParagraph"/>
              <w:ind w:left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ผ่องสุวรรณวิทยา</w:t>
            </w:r>
          </w:p>
        </w:tc>
        <w:tc>
          <w:tcPr>
            <w:tcW w:w="3827" w:type="dxa"/>
          </w:tcPr>
          <w:p w:rsidR="003E3CAA" w:rsidRPr="00523190" w:rsidRDefault="003E3CAA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</w:t>
            </w:r>
            <w:r w:rsidRPr="00523190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ิติโสภ พุฒซ้อ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       </w:t>
            </w:r>
          </w:p>
          <w:p w:rsidR="003E3CAA" w:rsidRPr="00523190" w:rsidRDefault="003E3CAA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ด.ญ.มนัสนันท์ กองแก้ว</w:t>
            </w:r>
          </w:p>
          <w:p w:rsidR="003E3CAA" w:rsidRPr="00523190" w:rsidRDefault="003E3CAA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ด.ญ.กนกวรรณ เจริญนอก</w:t>
            </w:r>
          </w:p>
          <w:p w:rsidR="003E3CAA" w:rsidRPr="00523190" w:rsidRDefault="003E3CAA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ด.ญ.ธัญลักษณ์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  ทิ้งเส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3E3CAA" w:rsidRDefault="003E3CAA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พริมรต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โสภักดี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</w:tcPr>
          <w:p w:rsidR="003E3CAA" w:rsidRPr="00523190" w:rsidRDefault="00223973" w:rsidP="0052319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อัมพวรรณ  น้อยมีเจริญ</w:t>
            </w:r>
          </w:p>
        </w:tc>
      </w:tr>
      <w:tr w:rsidR="003E3CAA" w:rsidRPr="00523190" w:rsidTr="00A66333">
        <w:tc>
          <w:tcPr>
            <w:tcW w:w="964" w:type="dxa"/>
          </w:tcPr>
          <w:p w:rsidR="003E3CAA" w:rsidRDefault="003E3CAA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410" w:type="dxa"/>
          </w:tcPr>
          <w:p w:rsidR="003E3CAA" w:rsidRPr="00523190" w:rsidRDefault="003E3CAA" w:rsidP="006473FC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3827" w:type="dxa"/>
          </w:tcPr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 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ธนวัฒน์  อุทัยวัฒน์</w:t>
            </w:r>
          </w:p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 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นันท์นพิน  พลวัฒน์</w:t>
            </w:r>
          </w:p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พัชรนรินทร์  ทวีโชติภัทรกุล</w:t>
            </w:r>
          </w:p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 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ภคภรณ์  เรื่องสินทรัพย์</w:t>
            </w:r>
          </w:p>
          <w:p w:rsidR="003E3CAA" w:rsidRDefault="0059067C" w:rsidP="00523190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 ด.ญ.</w:t>
            </w:r>
            <w:r w:rsidR="003E3CAA">
              <w:rPr>
                <w:rFonts w:asciiTheme="majorBidi" w:hAnsiTheme="majorBidi" w:cs="Angsana New"/>
                <w:sz w:val="32"/>
                <w:szCs w:val="32"/>
                <w:cs/>
              </w:rPr>
              <w:t>ชนัณชนก  คำตัน</w:t>
            </w:r>
          </w:p>
        </w:tc>
        <w:tc>
          <w:tcPr>
            <w:tcW w:w="2977" w:type="dxa"/>
          </w:tcPr>
          <w:p w:rsidR="003E3CAA" w:rsidRPr="00523190" w:rsidRDefault="00223973" w:rsidP="0052319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ขนิษฐา  นารีย์</w:t>
            </w:r>
          </w:p>
        </w:tc>
      </w:tr>
      <w:tr w:rsidR="003E3CAA" w:rsidRPr="00523190" w:rsidTr="00A66333">
        <w:tc>
          <w:tcPr>
            <w:tcW w:w="964" w:type="dxa"/>
          </w:tcPr>
          <w:p w:rsidR="003E3CAA" w:rsidRDefault="003E3CAA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410" w:type="dxa"/>
          </w:tcPr>
          <w:p w:rsidR="003E3CAA" w:rsidRPr="00523190" w:rsidRDefault="003E3CAA" w:rsidP="006473FC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3827" w:type="dxa"/>
          </w:tcPr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 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สถิรดา  สถิระ</w:t>
            </w:r>
          </w:p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 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อนุชิดา  สุดเฉลียว</w:t>
            </w:r>
          </w:p>
          <w:p w:rsidR="003E3CAA" w:rsidRPr="00052BE6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 ด.ญ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จุฬาลักษณ์  ศรีสมัย</w:t>
            </w:r>
          </w:p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4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. ด.ญ.</w:t>
            </w: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พิมพ์ชนก  พรมมินทร์</w:t>
            </w:r>
          </w:p>
          <w:p w:rsidR="003E3CAA" w:rsidRDefault="0059067C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 ด.ญ.</w:t>
            </w:r>
            <w:r w:rsidR="003E3CAA">
              <w:rPr>
                <w:rFonts w:asciiTheme="majorBidi" w:hAnsiTheme="majorBidi" w:cs="Angsana New"/>
                <w:sz w:val="32"/>
                <w:szCs w:val="32"/>
                <w:cs/>
              </w:rPr>
              <w:t>พรปวีณ์  เนืองสุวรรณ</w:t>
            </w:r>
          </w:p>
        </w:tc>
        <w:tc>
          <w:tcPr>
            <w:tcW w:w="2977" w:type="dxa"/>
          </w:tcPr>
          <w:p w:rsidR="003E3CAA" w:rsidRDefault="003E3CAA" w:rsidP="0052319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นางนพิน  คุณาพรพิพัฒน์กิจ</w:t>
            </w:r>
          </w:p>
          <w:p w:rsidR="003E3CAA" w:rsidRPr="00052BE6" w:rsidRDefault="00223973" w:rsidP="0052319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3E3CAA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จรรยา อุเทน</w:t>
            </w:r>
          </w:p>
        </w:tc>
      </w:tr>
      <w:tr w:rsidR="003E3CAA" w:rsidRPr="00523190" w:rsidTr="00A66333">
        <w:tc>
          <w:tcPr>
            <w:tcW w:w="964" w:type="dxa"/>
          </w:tcPr>
          <w:p w:rsidR="003E3CAA" w:rsidRDefault="003E3CAA" w:rsidP="005231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410" w:type="dxa"/>
          </w:tcPr>
          <w:p w:rsidR="003E3CAA" w:rsidRPr="00052BE6" w:rsidRDefault="003E3CAA" w:rsidP="006473FC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3827" w:type="dxa"/>
          </w:tcPr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1.ด.ญ.ศิรดา  กลับเจริญ</w:t>
            </w:r>
          </w:p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2.ด.ญ.ชุติกาญจน์  ช่ออินทร์</w:t>
            </w:r>
          </w:p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3.ด.ญ.ญาณิศา  สังวรสิน</w:t>
            </w:r>
          </w:p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4.ด.ญ.อัจฉรินทร์  ปัญญะปูน</w:t>
            </w:r>
          </w:p>
          <w:p w:rsidR="003E3CAA" w:rsidRPr="00052BE6" w:rsidRDefault="003E3CAA" w:rsidP="00052BE6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แพรวา  ประสังกุล</w:t>
            </w:r>
          </w:p>
        </w:tc>
        <w:tc>
          <w:tcPr>
            <w:tcW w:w="2977" w:type="dxa"/>
          </w:tcPr>
          <w:p w:rsidR="003E3CAA" w:rsidRPr="00052BE6" w:rsidRDefault="003E3CAA" w:rsidP="0052319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นางจงถนอม  เรืองสว่าง</w:t>
            </w:r>
          </w:p>
        </w:tc>
      </w:tr>
    </w:tbl>
    <w:p w:rsidR="00BE0D1B" w:rsidRDefault="00BE0D1B" w:rsidP="005231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BE0D1B" w:rsidRPr="00D06A1F" w:rsidRDefault="00D06A1F" w:rsidP="00D06A1F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ร</w:t>
      </w:r>
      <w:r w:rsidRPr="00D06A1F">
        <w:rPr>
          <w:rFonts w:asciiTheme="majorBidi" w:hAnsiTheme="majorBidi" w:cstheme="majorBidi"/>
          <w:sz w:val="36"/>
          <w:szCs w:val="36"/>
          <w:cs/>
        </w:rPr>
        <w:t>ายการแข่งขันเพลงคุณธรรม ช่วงชั้นที่ 1 (ระดับประถมศึกษาปีที่ 1-3)</w:t>
      </w:r>
    </w:p>
    <w:tbl>
      <w:tblPr>
        <w:tblStyle w:val="TableGrid"/>
        <w:tblpPr w:leftFromText="180" w:rightFromText="180" w:vertAnchor="page" w:horzAnchor="margin" w:tblpY="2221"/>
        <w:tblW w:w="10178" w:type="dxa"/>
        <w:tblLook w:val="04A0" w:firstRow="1" w:lastRow="0" w:firstColumn="1" w:lastColumn="0" w:noHBand="0" w:noVBand="1"/>
      </w:tblPr>
      <w:tblGrid>
        <w:gridCol w:w="964"/>
        <w:gridCol w:w="2410"/>
        <w:gridCol w:w="3827"/>
        <w:gridCol w:w="2977"/>
      </w:tblGrid>
      <w:tr w:rsidR="00D06A1F" w:rsidRPr="00BE1EE2" w:rsidTr="00D06A1F">
        <w:tc>
          <w:tcPr>
            <w:tcW w:w="964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410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827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7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D06A1F" w:rsidRPr="00052BE6" w:rsidTr="00D06A1F">
        <w:tc>
          <w:tcPr>
            <w:tcW w:w="964" w:type="dxa"/>
          </w:tcPr>
          <w:p w:rsidR="00D06A1F" w:rsidRDefault="00D06A1F" w:rsidP="00D06A1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410" w:type="dxa"/>
          </w:tcPr>
          <w:p w:rsidR="00D06A1F" w:rsidRDefault="00D06A1F" w:rsidP="00D06A1F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มูลนิธิภูมิตะวันวิทยา</w:t>
            </w:r>
          </w:p>
        </w:tc>
        <w:tc>
          <w:tcPr>
            <w:tcW w:w="3827" w:type="dxa"/>
          </w:tcPr>
          <w:p w:rsidR="00D06A1F" w:rsidRPr="00052BE6" w:rsidRDefault="00D06A1F" w:rsidP="00D06A1F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 ด.ญ. ลภัสรดา  สุจริต  </w:t>
            </w:r>
          </w:p>
          <w:p w:rsidR="00D06A1F" w:rsidRPr="00052BE6" w:rsidRDefault="00D06A1F" w:rsidP="00D06A1F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2. ด.ญ. ณัชชานิษฐ์  เตชะ</w:t>
            </w:r>
          </w:p>
          <w:p w:rsidR="00D06A1F" w:rsidRPr="00052BE6" w:rsidRDefault="00D06A1F" w:rsidP="00D06A1F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3. ด.ญ. กัลยา  จันทร์เจริญ</w:t>
            </w:r>
          </w:p>
          <w:p w:rsidR="00D06A1F" w:rsidRPr="00052BE6" w:rsidRDefault="00D06A1F" w:rsidP="00D06A1F">
            <w:pPr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4. ด.ช. วิชญะ  ทุหา</w:t>
            </w:r>
          </w:p>
          <w:p w:rsidR="00D06A1F" w:rsidRPr="00052BE6" w:rsidRDefault="00D06A1F" w:rsidP="00D06A1F">
            <w:pPr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 ด.ช. ศักรินทร์  ราวุท</w:t>
            </w:r>
          </w:p>
        </w:tc>
        <w:tc>
          <w:tcPr>
            <w:tcW w:w="2977" w:type="dxa"/>
          </w:tcPr>
          <w:p w:rsidR="00D06A1F" w:rsidRPr="00052BE6" w:rsidRDefault="00223973" w:rsidP="00D06A1F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052BE6">
              <w:rPr>
                <w:rFonts w:asciiTheme="majorBidi" w:hAnsiTheme="majorBidi" w:cs="Angsana New"/>
                <w:sz w:val="32"/>
                <w:szCs w:val="32"/>
                <w:cs/>
              </w:rPr>
              <w:t>ประภาพร  พุฒซ้อน</w:t>
            </w:r>
          </w:p>
        </w:tc>
      </w:tr>
    </w:tbl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Pr="00BE0D1B" w:rsidRDefault="00BE0D1B" w:rsidP="00BE0D1B"/>
    <w:p w:rsidR="00BE0D1B" w:rsidRDefault="00BE0D1B" w:rsidP="00BE0D1B"/>
    <w:p w:rsidR="00523190" w:rsidRDefault="00523190" w:rsidP="00BE0D1B">
      <w:pPr>
        <w:jc w:val="center"/>
      </w:pPr>
    </w:p>
    <w:p w:rsidR="00BE0D1B" w:rsidRDefault="00BE0D1B" w:rsidP="00BE0D1B">
      <w:pPr>
        <w:jc w:val="center"/>
      </w:pPr>
    </w:p>
    <w:p w:rsidR="00BE0D1B" w:rsidRDefault="00BE0D1B" w:rsidP="00BE0D1B">
      <w:pPr>
        <w:jc w:val="center"/>
      </w:pPr>
    </w:p>
    <w:p w:rsidR="00BE0D1B" w:rsidRDefault="00BE0D1B" w:rsidP="00BE0D1B">
      <w:pPr>
        <w:jc w:val="center"/>
      </w:pPr>
    </w:p>
    <w:p w:rsidR="003E3CAA" w:rsidRDefault="003E3CAA" w:rsidP="00BE0D1B">
      <w:pPr>
        <w:jc w:val="center"/>
      </w:pPr>
    </w:p>
    <w:p w:rsidR="003E3CAA" w:rsidRDefault="003E3CAA" w:rsidP="00BE0D1B">
      <w:pPr>
        <w:jc w:val="center"/>
      </w:pPr>
    </w:p>
    <w:p w:rsidR="003E3CAA" w:rsidRDefault="003E3CAA" w:rsidP="00BE0D1B">
      <w:pPr>
        <w:jc w:val="center"/>
      </w:pPr>
    </w:p>
    <w:p w:rsidR="003E3CAA" w:rsidRDefault="003E3CAA" w:rsidP="00BE0D1B">
      <w:pPr>
        <w:jc w:val="center"/>
      </w:pPr>
    </w:p>
    <w:p w:rsidR="006473FC" w:rsidRDefault="006473FC" w:rsidP="00BE0D1B">
      <w:pPr>
        <w:jc w:val="center"/>
      </w:pPr>
    </w:p>
    <w:p w:rsidR="00BE0D1B" w:rsidRDefault="00BE0D1B" w:rsidP="00BE0D1B">
      <w:pPr>
        <w:jc w:val="center"/>
      </w:pPr>
    </w:p>
    <w:p w:rsidR="00BE0D1B" w:rsidRDefault="00BE0D1B" w:rsidP="00BE0D1B">
      <w:pPr>
        <w:jc w:val="center"/>
      </w:pPr>
    </w:p>
    <w:p w:rsidR="00BE0D1B" w:rsidRDefault="00BE0D1B" w:rsidP="00BE0D1B">
      <w:pPr>
        <w:jc w:val="center"/>
      </w:pPr>
    </w:p>
    <w:p w:rsidR="00B03732" w:rsidRDefault="00B03732" w:rsidP="00BE0D1B">
      <w:pPr>
        <w:jc w:val="center"/>
      </w:pPr>
    </w:p>
    <w:p w:rsidR="00D06A1F" w:rsidRDefault="00D06A1F" w:rsidP="00BE0D1B">
      <w:pPr>
        <w:jc w:val="center"/>
      </w:pPr>
    </w:p>
    <w:p w:rsidR="00D06A1F" w:rsidRDefault="00D06A1F" w:rsidP="00BE0D1B">
      <w:pPr>
        <w:jc w:val="center"/>
      </w:pPr>
    </w:p>
    <w:p w:rsidR="00BE0D1B" w:rsidRDefault="00BE0D1B" w:rsidP="00BE0D1B">
      <w:pPr>
        <w:jc w:val="center"/>
      </w:pPr>
    </w:p>
    <w:p w:rsidR="00BE0D1B" w:rsidRPr="00D06A1F" w:rsidRDefault="00BE0D1B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D06A1F">
        <w:rPr>
          <w:rFonts w:asciiTheme="majorBidi" w:hAnsiTheme="majorBidi" w:cstheme="majorBidi"/>
          <w:sz w:val="36"/>
          <w:szCs w:val="36"/>
          <w:cs/>
        </w:rPr>
        <w:t xml:space="preserve">รายการแข่งขันเพลงคุณธรรม ช่วงชั้นที่ </w:t>
      </w:r>
      <w:r w:rsidRPr="00D06A1F">
        <w:rPr>
          <w:rFonts w:asciiTheme="majorBidi" w:hAnsiTheme="majorBidi" w:cstheme="majorBidi"/>
          <w:sz w:val="36"/>
          <w:szCs w:val="36"/>
        </w:rPr>
        <w:t>2 (</w:t>
      </w:r>
      <w:r w:rsidRPr="00D06A1F">
        <w:rPr>
          <w:rFonts w:asciiTheme="majorBidi" w:hAnsiTheme="majorBidi" w:cstheme="majorBidi"/>
          <w:sz w:val="36"/>
          <w:szCs w:val="36"/>
          <w:cs/>
        </w:rPr>
        <w:t xml:space="preserve">ระดับประถมศึกษาปีที่ </w:t>
      </w:r>
      <w:r w:rsidRPr="00D06A1F">
        <w:rPr>
          <w:rFonts w:asciiTheme="majorBidi" w:hAnsiTheme="majorBidi" w:cstheme="majorBidi"/>
          <w:sz w:val="36"/>
          <w:szCs w:val="36"/>
        </w:rPr>
        <w:t>4-6)</w:t>
      </w:r>
      <w:r w:rsidRPr="00D06A1F">
        <w:rPr>
          <w:rFonts w:asciiTheme="majorBidi" w:hAnsiTheme="majorBidi" w:cstheme="majorBidi"/>
          <w:sz w:val="36"/>
          <w:szCs w:val="36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2693"/>
        <w:gridCol w:w="3081"/>
        <w:gridCol w:w="3014"/>
      </w:tblGrid>
      <w:tr w:rsidR="00BE0D1B" w:rsidTr="00B11076">
        <w:tc>
          <w:tcPr>
            <w:tcW w:w="988" w:type="dxa"/>
          </w:tcPr>
          <w:p w:rsidR="00BE0D1B" w:rsidRPr="00B11076" w:rsidRDefault="00BE0D1B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</w:t>
            </w:r>
            <w:r w:rsidR="00B11076"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693" w:type="dxa"/>
          </w:tcPr>
          <w:p w:rsidR="00BE0D1B" w:rsidRPr="00B11076" w:rsidRDefault="00BE0D1B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081" w:type="dxa"/>
          </w:tcPr>
          <w:p w:rsidR="00BE0D1B" w:rsidRPr="00B11076" w:rsidRDefault="00BE0D1B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3014" w:type="dxa"/>
          </w:tcPr>
          <w:p w:rsidR="00BE0D1B" w:rsidRPr="00B11076" w:rsidRDefault="00BE0D1B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BE0D1B" w:rsidTr="00B11076">
        <w:tc>
          <w:tcPr>
            <w:tcW w:w="988" w:type="dxa"/>
          </w:tcPr>
          <w:p w:rsidR="00BE0D1B" w:rsidRDefault="00BE0D1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3081" w:type="dxa"/>
          </w:tcPr>
          <w:p w:rsidR="00BE0D1B" w:rsidRP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ด.ช.ธนกฤต    โสภา  </w:t>
            </w:r>
          </w:p>
          <w:p w:rsidR="00BE0D1B" w:rsidRP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ด.ช.กวินทรา  แสนทวีสุข </w:t>
            </w:r>
          </w:p>
          <w:p w:rsidR="00BE0D1B" w:rsidRP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3.ด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ช.ณัฎฐชัย  อัครนิจสิทธิโชค  </w:t>
            </w:r>
          </w:p>
          <w:p w:rsidR="00BE0D1B" w:rsidRP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ด.ญ.พีรชญา  ป่วนเทียน  </w:t>
            </w:r>
          </w:p>
          <w:p w:rsidR="00BE0D1B" w:rsidRDefault="00BE0D1B" w:rsidP="00BE0D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5.ด.ญ.กาญจนา  แ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งไทย  </w:t>
            </w:r>
          </w:p>
        </w:tc>
        <w:tc>
          <w:tcPr>
            <w:tcW w:w="3014" w:type="dxa"/>
          </w:tcPr>
          <w:p w:rsidR="00BE0D1B" w:rsidRDefault="00B11076" w:rsidP="00BE0D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ศลิษา   ปานทรัพย์</w:t>
            </w:r>
          </w:p>
        </w:tc>
      </w:tr>
      <w:tr w:rsidR="00BE0D1B" w:rsidTr="00B11076">
        <w:tc>
          <w:tcPr>
            <w:tcW w:w="988" w:type="dxa"/>
          </w:tcPr>
          <w:p w:rsidR="00BE0D1B" w:rsidRDefault="00BE0D1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้านใหม่วัฒนา</w:t>
            </w:r>
          </w:p>
        </w:tc>
        <w:tc>
          <w:tcPr>
            <w:tcW w:w="3081" w:type="dxa"/>
          </w:tcPr>
          <w:p w:rsid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</w:t>
            </w:r>
            <w:r w:rsidR="00B11076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ด.ญ.สุพิชญา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ศรีระวรรณ</w:t>
            </w:r>
          </w:p>
          <w:p w:rsid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</w:t>
            </w:r>
            <w:r w:rsidR="00BE0D1B"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="00BE0D1B">
              <w:rPr>
                <w:rFonts w:asciiTheme="majorBidi" w:hAnsiTheme="majorBidi" w:cs="Angsana New"/>
                <w:sz w:val="32"/>
                <w:szCs w:val="32"/>
                <w:cs/>
              </w:rPr>
              <w:t>อรกัญญาจันทร์แก้ว</w:t>
            </w:r>
          </w:p>
          <w:p w:rsid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 w:rsidR="00BE0D1B">
              <w:rPr>
                <w:rFonts w:asciiTheme="majorBidi" w:hAnsiTheme="majorBidi" w:cs="Angsana New"/>
                <w:sz w:val="32"/>
                <w:szCs w:val="32"/>
                <w:cs/>
              </w:rPr>
              <w:t>ด.ญ.อโณชา รัตนาทีวัด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      </w:t>
            </w:r>
          </w:p>
          <w:p w:rsidR="00BE0D1B" w:rsidRP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</w:t>
            </w:r>
            <w:r w:rsidR="00BE0D1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ธนิฌา 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คงคล้าย</w:t>
            </w:r>
          </w:p>
          <w:p w:rsid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</w:t>
            </w:r>
            <w:r w:rsidR="00BE0D1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วิชญาดา 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เพ่งชัด</w:t>
            </w:r>
          </w:p>
        </w:tc>
        <w:tc>
          <w:tcPr>
            <w:tcW w:w="3014" w:type="dxa"/>
          </w:tcPr>
          <w:p w:rsidR="00BE0D1B" w:rsidRDefault="00B11076" w:rsidP="00BE0D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BE0D1B">
              <w:rPr>
                <w:rFonts w:asciiTheme="majorBidi" w:hAnsiTheme="majorBidi" w:cs="Angsana New"/>
                <w:sz w:val="32"/>
                <w:szCs w:val="32"/>
                <w:cs/>
              </w:rPr>
              <w:t>ศิริมา</w:t>
            </w:r>
            <w:r w:rsidR="00BE0D1B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ไชยทองพันธ์</w:t>
            </w:r>
          </w:p>
        </w:tc>
      </w:tr>
      <w:tr w:rsidR="00BE0D1B" w:rsidTr="00B11076">
        <w:tc>
          <w:tcPr>
            <w:tcW w:w="988" w:type="dxa"/>
          </w:tcPr>
          <w:p w:rsidR="00BE0D1B" w:rsidRDefault="00BE0D1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อุดมศึกษา รังสิต</w:t>
            </w:r>
          </w:p>
        </w:tc>
        <w:tc>
          <w:tcPr>
            <w:tcW w:w="3081" w:type="dxa"/>
          </w:tcPr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ด.ช.ธีรวงษ์  เย็นศิริ</w:t>
            </w:r>
          </w:p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ด.ช.อภิรักษ์  แก้วบังเกิด</w:t>
            </w:r>
          </w:p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ด.ญ.ญาณิศา  สุนทรอภิชาต</w:t>
            </w:r>
          </w:p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ด.ญ. ฐาปณีย์  สุวรรณกลาง</w:t>
            </w:r>
          </w:p>
          <w:p w:rsid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ด.ญ.นภัสสร  แก้วบังเกิด"</w:t>
            </w:r>
          </w:p>
        </w:tc>
        <w:tc>
          <w:tcPr>
            <w:tcW w:w="3014" w:type="dxa"/>
          </w:tcPr>
          <w:p w:rsid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ครูปทุมทิพย์  ศรีสุข</w:t>
            </w:r>
          </w:p>
        </w:tc>
      </w:tr>
      <w:tr w:rsidR="00BE0D1B" w:rsidTr="00B11076">
        <w:tc>
          <w:tcPr>
            <w:tcW w:w="988" w:type="dxa"/>
          </w:tcPr>
          <w:p w:rsidR="00BE0D1B" w:rsidRDefault="00BE0D1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ประชุมวิทยา</w:t>
            </w:r>
          </w:p>
        </w:tc>
        <w:tc>
          <w:tcPr>
            <w:tcW w:w="3081" w:type="dxa"/>
          </w:tcPr>
          <w:p w:rsidR="00BE0D1B" w:rsidRDefault="004037C3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ด.ญ.ณัฏฐวิตรา  เกียรติพรศิริ</w:t>
            </w:r>
          </w:p>
          <w:p w:rsidR="004037C3" w:rsidRDefault="004037C3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B11076"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ฐิตาภา  ภูเงิน</w:t>
            </w:r>
          </w:p>
          <w:p w:rsidR="004037C3" w:rsidRDefault="004037C3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ด.ญ.ณัฐณิชา  ชุมแสง</w:t>
            </w:r>
          </w:p>
          <w:p w:rsidR="004037C3" w:rsidRDefault="004037C3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ด.ญ.สิริกร  สังข์สำราญ</w:t>
            </w:r>
          </w:p>
          <w:p w:rsidR="004037C3" w:rsidRDefault="004037C3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ด.ญ.ณัฐริกา  ด่านสุขอนันต์</w:t>
            </w:r>
          </w:p>
        </w:tc>
        <w:tc>
          <w:tcPr>
            <w:tcW w:w="3014" w:type="dxa"/>
          </w:tcPr>
          <w:p w:rsid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มณีสุวรรณ์   ประเสริฐธรรม </w:t>
            </w:r>
          </w:p>
          <w:p w:rsidR="00BE0D1B" w:rsidRPr="00BE0D1B" w:rsidRDefault="00B11076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BE0D1B"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อัญชิสา    อิ่มใจมา</w:t>
            </w:r>
          </w:p>
        </w:tc>
      </w:tr>
      <w:tr w:rsidR="00BE0D1B" w:rsidTr="00B11076">
        <w:tc>
          <w:tcPr>
            <w:tcW w:w="988" w:type="dxa"/>
          </w:tcPr>
          <w:p w:rsidR="00BE0D1B" w:rsidRDefault="00BE0D1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BE0D1B" w:rsidRPr="00BE0D1B" w:rsidRDefault="00BE0D1B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E0D1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ผ่องสุวรรณวิทยา</w:t>
            </w:r>
          </w:p>
        </w:tc>
        <w:tc>
          <w:tcPr>
            <w:tcW w:w="3081" w:type="dxa"/>
          </w:tcPr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ชัญญ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ธิไชย</w:t>
            </w:r>
          </w:p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แอนน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ศรีชม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ด.ญ.ภัทรธิด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ทองใบ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ด.ญ.จิรัชญ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ประภาวิทย์</w:t>
            </w:r>
          </w:p>
          <w:p w:rsidR="00BE0D1B" w:rsidRDefault="008C1377" w:rsidP="008C137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จิราภัค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ศรีสุขเจริญ</w:t>
            </w:r>
          </w:p>
        </w:tc>
        <w:tc>
          <w:tcPr>
            <w:tcW w:w="3014" w:type="dxa"/>
          </w:tcPr>
          <w:p w:rsidR="00BE0D1B" w:rsidRPr="00BE0D1B" w:rsidRDefault="0059067C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8C1377"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อัมพวรรณ  น้อยมีเจริญ</w:t>
            </w:r>
          </w:p>
        </w:tc>
      </w:tr>
      <w:tr w:rsidR="008C1377" w:rsidTr="00B11076">
        <w:trPr>
          <w:trHeight w:val="2094"/>
        </w:trPr>
        <w:tc>
          <w:tcPr>
            <w:tcW w:w="988" w:type="dxa"/>
          </w:tcPr>
          <w:p w:rsidR="008C1377" w:rsidRDefault="008C1377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8C1377" w:rsidRPr="00BE0D1B" w:rsidRDefault="008C1377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3081" w:type="dxa"/>
          </w:tcPr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</w:rPr>
              <w:t>1</w:t>
            </w:r>
            <w:r w:rsidR="00B11076">
              <w:rPr>
                <w:rFonts w:asciiTheme="majorBidi" w:hAnsiTheme="majorBidi" w:cs="Angsana New"/>
                <w:sz w:val="32"/>
                <w:szCs w:val="32"/>
                <w:cs/>
              </w:rPr>
              <w:t>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จุฑามาศ  สุขอยู่  </w:t>
            </w:r>
          </w:p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</w:rPr>
              <w:t>2</w:t>
            </w:r>
            <w:r w:rsidR="00B11076">
              <w:rPr>
                <w:rFonts w:asciiTheme="majorBidi" w:hAnsiTheme="majorBidi" w:cs="Angsana New" w:hint="cs"/>
                <w:sz w:val="32"/>
                <w:szCs w:val="32"/>
                <w:cs/>
              </w:rPr>
              <w:t>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สินีนาถ   เรื่องศรี </w:t>
            </w:r>
          </w:p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</w:rPr>
              <w:t>3</w:t>
            </w:r>
            <w:r w:rsidR="00B11076">
              <w:rPr>
                <w:rFonts w:asciiTheme="majorBidi" w:hAnsiTheme="majorBidi" w:cs="Angsana New"/>
                <w:sz w:val="32"/>
                <w:szCs w:val="32"/>
                <w:cs/>
              </w:rPr>
              <w:t>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ศิริกร  บัวแก้ว</w:t>
            </w:r>
          </w:p>
          <w:p w:rsidR="008C1377" w:rsidRPr="008C1377" w:rsidRDefault="008C1377" w:rsidP="008C137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</w:rPr>
              <w:t>4</w:t>
            </w:r>
            <w:r w:rsidR="00B11076">
              <w:rPr>
                <w:rFonts w:asciiTheme="majorBidi" w:hAnsiTheme="majorBidi" w:cs="Angsana New"/>
                <w:sz w:val="32"/>
                <w:szCs w:val="32"/>
                <w:cs/>
              </w:rPr>
              <w:t>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ภีรดา  ตันติเมธานนท์</w:t>
            </w:r>
          </w:p>
          <w:p w:rsidR="008C1377" w:rsidRDefault="00B11076" w:rsidP="008C137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="008C1377">
              <w:rPr>
                <w:rFonts w:asciiTheme="majorBidi" w:hAnsiTheme="majorBidi" w:cs="Angsana New"/>
                <w:sz w:val="32"/>
                <w:szCs w:val="32"/>
                <w:cs/>
              </w:rPr>
              <w:t>กัญญาภัค  อาจกมล</w:t>
            </w:r>
          </w:p>
        </w:tc>
        <w:tc>
          <w:tcPr>
            <w:tcW w:w="3014" w:type="dxa"/>
          </w:tcPr>
          <w:p w:rsidR="008C1377" w:rsidRPr="008C1377" w:rsidRDefault="0059067C" w:rsidP="00BE0D1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8C1377"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มาสลดา  ฉิมงาม</w:t>
            </w:r>
          </w:p>
        </w:tc>
      </w:tr>
    </w:tbl>
    <w:p w:rsidR="00B11076" w:rsidRPr="00B11076" w:rsidRDefault="00B11076" w:rsidP="00B11076">
      <w:pPr>
        <w:jc w:val="center"/>
        <w:rPr>
          <w:rFonts w:asciiTheme="majorBidi" w:hAnsiTheme="majorBidi" w:cstheme="majorBidi"/>
          <w:sz w:val="36"/>
          <w:szCs w:val="36"/>
        </w:rPr>
      </w:pPr>
      <w:r w:rsidRPr="00B11076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เพลงคุณธรรม ช่วงชั้นที่ 2 (ระดับประถมศึกษาปีที่ 4-6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2693"/>
        <w:gridCol w:w="3081"/>
        <w:gridCol w:w="2731"/>
      </w:tblGrid>
      <w:tr w:rsidR="00D06A1F" w:rsidRPr="00B11076" w:rsidTr="00B11076">
        <w:trPr>
          <w:trHeight w:val="557"/>
        </w:trPr>
        <w:tc>
          <w:tcPr>
            <w:tcW w:w="988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</w:t>
            </w:r>
            <w:r w:rsid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693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081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731" w:type="dxa"/>
          </w:tcPr>
          <w:p w:rsidR="00D06A1F" w:rsidRPr="00B11076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D06A1F" w:rsidTr="00B11076">
        <w:trPr>
          <w:trHeight w:val="2094"/>
        </w:trPr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308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สิรภัทร  สุขนุ่ม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2</w:t>
            </w:r>
            <w:r w:rsidR="00B11076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วิภาดา  ธิมาบุตร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ชนพร  บุญสมบัติ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ด.ญ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พรชิตา สุจิรทรัพย์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นัฐฎาภรณ์  ภิญโญ</w:t>
            </w:r>
          </w:p>
        </w:tc>
        <w:tc>
          <w:tcPr>
            <w:tcW w:w="2731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างกอบแก้ว  โทมุลา  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นายสุเชษฏฐ์  คูกิติรัตน์</w:t>
            </w:r>
          </w:p>
        </w:tc>
      </w:tr>
      <w:tr w:rsidR="00D06A1F" w:rsidTr="00B11076">
        <w:trPr>
          <w:trHeight w:val="2094"/>
        </w:trPr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308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1.ด.ญ.ธัญสุดา  กลิ่นหอมเลิศ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2.ด.ญ.อชิรญา  ชนะกุล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3.ด.ญ.ธีรนาฏ  จิระวงศ์สันติสุข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4.ด.ญ.กีรติกร  ณ นคร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จิรัชญา  ใจยงค์</w:t>
            </w:r>
          </w:p>
        </w:tc>
        <w:tc>
          <w:tcPr>
            <w:tcW w:w="273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วันเพ็ญ  กองจันทร์</w:t>
            </w:r>
          </w:p>
        </w:tc>
      </w:tr>
      <w:tr w:rsidR="00D06A1F" w:rsidTr="00B11076">
        <w:trPr>
          <w:trHeight w:val="2094"/>
        </w:trPr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มูลนิธิภูมิตะวันวิทยา</w:t>
            </w:r>
          </w:p>
        </w:tc>
        <w:tc>
          <w:tcPr>
            <w:tcW w:w="308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1. ด.ญ.ปฐมาวดี  บังไพร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2. ด.ญ.กชนันท์  สมพงษ์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3. ด.ญ.สุภัชชา อัญญะมณี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4. ด.ญ.วรรณพร  เกตุแก้ว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 ด.ญ.ศิริรัตน์  ดีใจ</w:t>
            </w:r>
          </w:p>
        </w:tc>
        <w:tc>
          <w:tcPr>
            <w:tcW w:w="273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ธิดารัตน์  คงสมบูรณ์</w:t>
            </w:r>
          </w:p>
        </w:tc>
      </w:tr>
      <w:tr w:rsidR="00D06A1F" w:rsidTr="00B11076">
        <w:trPr>
          <w:trHeight w:val="2094"/>
        </w:trPr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308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ด.ญ.พัทราธร หิรัญสิ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ด.ญ.พิชญดา ทองเชื้อ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ด.ญ.ณัฐกฤตา พัชรธนานพ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ด.ญ.ณิรดา สอนบุญ</w:t>
            </w:r>
          </w:p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พัทธ์ธีรา ศักดิ์นรารักษ์</w:t>
            </w:r>
          </w:p>
        </w:tc>
        <w:tc>
          <w:tcPr>
            <w:tcW w:w="273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8C1377">
              <w:rPr>
                <w:rFonts w:asciiTheme="majorBidi" w:hAnsiTheme="majorBidi" w:cs="Angsana New"/>
                <w:sz w:val="32"/>
                <w:szCs w:val="32"/>
                <w:cs/>
              </w:rPr>
              <w:t>นายเอกชัย แนบขุนทด</w:t>
            </w:r>
          </w:p>
        </w:tc>
      </w:tr>
      <w:tr w:rsidR="00D06A1F" w:rsidTr="00B11076">
        <w:trPr>
          <w:trHeight w:val="2094"/>
        </w:trPr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3081" w:type="dxa"/>
          </w:tcPr>
          <w:p w:rsidR="00D06A1F" w:rsidRPr="00353841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 ด.ญ.จิรัชญา  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พันธ์เจริญ</w:t>
            </w:r>
          </w:p>
          <w:p w:rsidR="00D06A1F" w:rsidRPr="00353841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ด.ญ.ธนวรร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พลมณี</w:t>
            </w:r>
          </w:p>
          <w:p w:rsidR="00D06A1F" w:rsidRPr="00353841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 ด.ญ.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ญาณิศ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โยธา</w:t>
            </w:r>
          </w:p>
          <w:p w:rsidR="00D06A1F" w:rsidRPr="00353841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 ด.ญ.ปารีณา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ดงใหญ่</w:t>
            </w:r>
          </w:p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 ด.ช.ณฐพนธ์  บัวทอง</w:t>
            </w:r>
          </w:p>
        </w:tc>
        <w:tc>
          <w:tcPr>
            <w:tcW w:w="2731" w:type="dxa"/>
          </w:tcPr>
          <w:p w:rsidR="00D06A1F" w:rsidRPr="008C137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นายชวนชัย      ชาติศักดิ์</w:t>
            </w:r>
          </w:p>
        </w:tc>
      </w:tr>
    </w:tbl>
    <w:p w:rsidR="00BE0D1B" w:rsidRPr="00BE0D1B" w:rsidRDefault="00BE0D1B" w:rsidP="00BE0D1B">
      <w:pPr>
        <w:jc w:val="center"/>
        <w:rPr>
          <w:rFonts w:asciiTheme="majorBidi" w:hAnsiTheme="majorBidi" w:cstheme="majorBidi"/>
          <w:sz w:val="32"/>
          <w:szCs w:val="32"/>
        </w:rPr>
      </w:pPr>
      <w:r w:rsidRPr="00BE0D1B">
        <w:rPr>
          <w:rFonts w:asciiTheme="majorBidi" w:hAnsiTheme="majorBidi" w:cstheme="majorBidi"/>
          <w:sz w:val="32"/>
          <w:szCs w:val="32"/>
        </w:rPr>
        <w:tab/>
      </w:r>
    </w:p>
    <w:p w:rsidR="00BE0D1B" w:rsidRDefault="00BE0D1B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E3CAA" w:rsidRDefault="003E3CAA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E3CAA" w:rsidRDefault="003E3CAA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53841" w:rsidRPr="00B11076" w:rsidRDefault="00353841" w:rsidP="00B11076">
      <w:pPr>
        <w:jc w:val="center"/>
        <w:rPr>
          <w:rFonts w:asciiTheme="majorBidi" w:hAnsiTheme="majorBidi" w:cstheme="majorBidi"/>
          <w:sz w:val="36"/>
          <w:szCs w:val="36"/>
        </w:rPr>
      </w:pPr>
      <w:r w:rsidRPr="00B11076">
        <w:rPr>
          <w:rFonts w:asciiTheme="majorBidi" w:hAnsiTheme="majorBidi" w:cs="Angsana New"/>
          <w:sz w:val="36"/>
          <w:szCs w:val="36"/>
          <w:cs/>
        </w:rPr>
        <w:lastRenderedPageBreak/>
        <w:t>รายการแข่งขันโครงงานคุณธรรม ช่วงชั้นที่ 2 (ระดับชั้นประถมศึกษาปีที่ 4-6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3119"/>
        <w:gridCol w:w="2976"/>
      </w:tblGrid>
      <w:tr w:rsidR="00353841" w:rsidRPr="00B11076" w:rsidTr="00B11076">
        <w:tc>
          <w:tcPr>
            <w:tcW w:w="988" w:type="dxa"/>
          </w:tcPr>
          <w:p w:rsidR="00353841" w:rsidRPr="00B11076" w:rsidRDefault="00353841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</w:t>
            </w:r>
            <w:r w:rsid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551" w:type="dxa"/>
          </w:tcPr>
          <w:p w:rsidR="00353841" w:rsidRPr="00B11076" w:rsidRDefault="00353841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119" w:type="dxa"/>
          </w:tcPr>
          <w:p w:rsidR="00353841" w:rsidRPr="00B11076" w:rsidRDefault="00353841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ผู้แข่งขัน</w:t>
            </w:r>
          </w:p>
        </w:tc>
        <w:tc>
          <w:tcPr>
            <w:tcW w:w="2976" w:type="dxa"/>
          </w:tcPr>
          <w:p w:rsidR="00353841" w:rsidRPr="00B11076" w:rsidRDefault="004946D1" w:rsidP="00BE0D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</w:t>
            </w:r>
            <w:r w:rsidR="00353841"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ฝึกสอน</w:t>
            </w:r>
          </w:p>
        </w:tc>
      </w:tr>
      <w:tr w:rsidR="00353841" w:rsidTr="00B11076">
        <w:tc>
          <w:tcPr>
            <w:tcW w:w="988" w:type="dxa"/>
          </w:tcPr>
          <w:p w:rsidR="00353841" w:rsidRDefault="00353841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</w:tcPr>
          <w:p w:rsidR="00353841" w:rsidRDefault="00353841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3119" w:type="dxa"/>
          </w:tcPr>
          <w:p w:rsidR="00353841" w:rsidRPr="00353841" w:rsidRDefault="00353841" w:rsidP="003538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ด.ญ.ศศิวิมล  ชาววิวัฒน์ </w:t>
            </w:r>
          </w:p>
          <w:p w:rsidR="00353841" w:rsidRPr="00353841" w:rsidRDefault="00353841" w:rsidP="003538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ด.ญ.ชนกชนม์  ชำนาญรักษา  </w:t>
            </w:r>
          </w:p>
          <w:p w:rsidR="00353841" w:rsidRPr="00353841" w:rsidRDefault="00353841" w:rsidP="003538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ด.ญ.นภาภัทร์   ทองมา   </w:t>
            </w:r>
          </w:p>
          <w:p w:rsidR="00353841" w:rsidRPr="00353841" w:rsidRDefault="00353841" w:rsidP="003538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ด.ช.ปูรณัช   เอี่ยมผ่อง   </w:t>
            </w:r>
          </w:p>
          <w:p w:rsidR="00353841" w:rsidRDefault="00353841" w:rsidP="003538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ด.ญ.อัจฉราพร  วิทยา  </w:t>
            </w:r>
          </w:p>
        </w:tc>
        <w:tc>
          <w:tcPr>
            <w:tcW w:w="2976" w:type="dxa"/>
          </w:tcPr>
          <w:p w:rsidR="00353841" w:rsidRDefault="0059067C" w:rsidP="003538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353841"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ศลิษา  ปานทรัพย์</w:t>
            </w:r>
          </w:p>
        </w:tc>
      </w:tr>
      <w:tr w:rsidR="00353841" w:rsidTr="00B11076">
        <w:tc>
          <w:tcPr>
            <w:tcW w:w="988" w:type="dxa"/>
          </w:tcPr>
          <w:p w:rsidR="00353841" w:rsidRDefault="00353841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</w:tcPr>
          <w:p w:rsidR="00353841" w:rsidRPr="00353841" w:rsidRDefault="00353841" w:rsidP="00BE0D1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อุดมศึกษา รังสิต</w:t>
            </w:r>
          </w:p>
        </w:tc>
        <w:tc>
          <w:tcPr>
            <w:tcW w:w="3119" w:type="dxa"/>
          </w:tcPr>
          <w:p w:rsidR="00353841" w:rsidRPr="00353841" w:rsidRDefault="00353841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จิรัชยา  บุญนะ</w:t>
            </w:r>
          </w:p>
          <w:p w:rsidR="00353841" w:rsidRPr="00353841" w:rsidRDefault="0076602B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="00353841"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ฉัตริยาภรณ์  มุ่งเกิด</w:t>
            </w:r>
          </w:p>
          <w:p w:rsidR="00353841" w:rsidRPr="00353841" w:rsidRDefault="0076602B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="00353841"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ทิพย์ตะวัน  บุญอยู่</w:t>
            </w:r>
          </w:p>
          <w:p w:rsidR="00353841" w:rsidRPr="00353841" w:rsidRDefault="0076602B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="00353841" w:rsidRPr="00353841">
              <w:rPr>
                <w:rFonts w:asciiTheme="majorBidi" w:hAnsiTheme="majorBidi" w:cs="Angsana New"/>
                <w:sz w:val="32"/>
                <w:szCs w:val="32"/>
                <w:cs/>
              </w:rPr>
              <w:t>ธัญญ์นรี  ใบกุหลาบ</w:t>
            </w:r>
          </w:p>
          <w:p w:rsidR="00353841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ภัสนันท์  ราชเล็ก</w:t>
            </w:r>
          </w:p>
        </w:tc>
        <w:tc>
          <w:tcPr>
            <w:tcW w:w="2976" w:type="dxa"/>
          </w:tcPr>
          <w:p w:rsidR="00353841" w:rsidRPr="00353841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ครูปทุมทิพย์ ศรีสุข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</w:tcPr>
          <w:p w:rsidR="0076602B" w:rsidRPr="00353841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3119" w:type="dxa"/>
          </w:tcPr>
          <w:p w:rsid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ณัฏฐกมล  โพธิกมล</w:t>
            </w:r>
          </w:p>
          <w:p w:rsid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ปัญรัฎฐ์  จำรัสภูมิ</w:t>
            </w:r>
            <w:r w:rsidRPr="0076602B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</w:p>
          <w:p w:rsid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อรุชา  กองทอง</w:t>
            </w:r>
          </w:p>
        </w:tc>
        <w:tc>
          <w:tcPr>
            <w:tcW w:w="2976" w:type="dxa"/>
          </w:tcPr>
          <w:p w:rsidR="0076602B" w:rsidRPr="0076602B" w:rsidRDefault="0059067C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วิลัย  ทองมอญ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</w:tcPr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1.ด.ช.ณชพงศ์ ขันติพงศ์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2.ด.ช.ณอร อุโฆษอารามิก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3.ด.ญ.ญาณาพร ทิพยรัตน์พรทวี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4.ด.ญ.ณัฐรินีย์ ศิริวันสาณฑ์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ช.จิรัช พัฒนธำรงเกษม</w:t>
            </w:r>
          </w:p>
        </w:tc>
        <w:tc>
          <w:tcPr>
            <w:tcW w:w="2976" w:type="dxa"/>
          </w:tcPr>
          <w:p w:rsidR="0076602B" w:rsidRPr="0076602B" w:rsidRDefault="00B11076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างปัฐมาภรณ์ 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จิรพนธ์โชติการ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ผ่องสุวรรณวิทยา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 ภัทรพร ยินดีประเสริฐสุข2.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พชรกมล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สุขเกษม        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ด.ช.อชิตพ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  เอี่ยมอภัย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รัญชน์ลภัส เกตุพินิจ 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ด.ญ.กชมน 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เบญจศรีสุวรรณ       </w:t>
            </w:r>
          </w:p>
        </w:tc>
        <w:tc>
          <w:tcPr>
            <w:tcW w:w="2976" w:type="dxa"/>
          </w:tcPr>
          <w:p w:rsidR="0076602B" w:rsidRPr="0076602B" w:rsidRDefault="00223973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สุภาพร  สามนคร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551" w:type="dxa"/>
          </w:tcPr>
          <w:p w:rsidR="0076602B" w:rsidRPr="0076602B" w:rsidRDefault="0059067C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ตวงพรวิทยา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ณิชากร รอดบัวทอง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 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กัญญวรา  สวัสดิ์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 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อัจฉริยาภา  หาญชนะ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พิมพ์ชนก  ทองเนื้อแท้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ด.ช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ภูชีสส์  ทองเนื้อแท้</w:t>
            </w:r>
          </w:p>
        </w:tc>
        <w:tc>
          <w:tcPr>
            <w:tcW w:w="2976" w:type="dxa"/>
          </w:tcPr>
          <w:p w:rsidR="0076602B" w:rsidRP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นายณัฐภพ วิวัฒน์คงหิรัญ</w:t>
            </w:r>
          </w:p>
        </w:tc>
      </w:tr>
    </w:tbl>
    <w:p w:rsidR="00B11076" w:rsidRDefault="00B11076"/>
    <w:p w:rsidR="00223973" w:rsidRDefault="00223973">
      <w:pPr>
        <w:rPr>
          <w:rFonts w:hint="cs"/>
        </w:rPr>
      </w:pPr>
    </w:p>
    <w:p w:rsidR="00B11076" w:rsidRDefault="00B11076"/>
    <w:p w:rsidR="00B11076" w:rsidRPr="00B11076" w:rsidRDefault="00B11076" w:rsidP="00B11076">
      <w:pPr>
        <w:jc w:val="center"/>
        <w:rPr>
          <w:rFonts w:asciiTheme="majorBidi" w:hAnsiTheme="majorBidi" w:cstheme="majorBidi"/>
          <w:sz w:val="36"/>
          <w:szCs w:val="36"/>
        </w:rPr>
      </w:pPr>
      <w:r w:rsidRPr="00B11076">
        <w:rPr>
          <w:rFonts w:asciiTheme="majorBidi" w:hAnsiTheme="majorBidi" w:cs="Angsana New"/>
          <w:sz w:val="36"/>
          <w:szCs w:val="36"/>
          <w:cs/>
        </w:rPr>
        <w:lastRenderedPageBreak/>
        <w:t>รายการแข่งขันโครงงานคุณธรรม ช่วงชั้นที่ 2 (ระดับชั้นประถมศึกษาปีที่ 4-6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3119"/>
        <w:gridCol w:w="2976"/>
      </w:tblGrid>
      <w:tr w:rsidR="00B11076" w:rsidRPr="00B11076" w:rsidTr="00B11076">
        <w:tc>
          <w:tcPr>
            <w:tcW w:w="988" w:type="dxa"/>
          </w:tcPr>
          <w:p w:rsidR="00B11076" w:rsidRPr="00B11076" w:rsidRDefault="00B11076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551" w:type="dxa"/>
          </w:tcPr>
          <w:p w:rsidR="00B11076" w:rsidRPr="00B11076" w:rsidRDefault="00B11076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119" w:type="dxa"/>
          </w:tcPr>
          <w:p w:rsidR="00B11076" w:rsidRPr="00B11076" w:rsidRDefault="00B11076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ผู้แข่งขัน</w:t>
            </w:r>
          </w:p>
        </w:tc>
        <w:tc>
          <w:tcPr>
            <w:tcW w:w="2976" w:type="dxa"/>
          </w:tcPr>
          <w:p w:rsidR="00B11076" w:rsidRPr="00B11076" w:rsidRDefault="004946D1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</w:t>
            </w:r>
            <w:r w:rsidR="00B11076" w:rsidRPr="00B11076"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ฝึกสอน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</w:tcPr>
          <w:p w:rsidR="0076602B" w:rsidRPr="0076602B" w:rsidRDefault="0059067C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</w:t>
            </w:r>
            <w:r w:rsidR="00564C45">
              <w:rPr>
                <w:rFonts w:asciiTheme="majorBidi" w:hAnsiTheme="majorBidi" w:cs="Angsana New"/>
                <w:sz w:val="32"/>
                <w:szCs w:val="32"/>
                <w:cs/>
              </w:rPr>
              <w:t>ธิอ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าภร  แซ่เจี่ย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วริทธิ์นันท์  วนาลีอภิบาล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พิริยาภรณ์  ชมประคต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กมลวรรณ  เทศลาภ</w:t>
            </w:r>
          </w:p>
          <w:p w:rsidR="0076602B" w:rsidRDefault="0076602B" w:rsidP="009B2A2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ญ.</w:t>
            </w:r>
            <w:r w:rsidR="009B2A2E">
              <w:rPr>
                <w:rFonts w:asciiTheme="majorBidi" w:hAnsiTheme="majorBidi" w:cs="Angsana New" w:hint="cs"/>
                <w:sz w:val="32"/>
                <w:szCs w:val="32"/>
                <w:cs/>
              </w:rPr>
              <w:t>ณัชนันท์ ช่วงชัย</w:t>
            </w:r>
          </w:p>
        </w:tc>
        <w:tc>
          <w:tcPr>
            <w:tcW w:w="2976" w:type="dxa"/>
          </w:tcPr>
          <w:p w:rsidR="00B11076" w:rsidRDefault="0059067C" w:rsidP="0035384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ายบุญยิ่ง  อินทรบุตร </w:t>
            </w:r>
          </w:p>
          <w:p w:rsidR="0076602B" w:rsidRP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นางกอบแก้ว  โทมุลา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ปภาวี รามวงศ์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สุพัชญา ดิษจังหรีด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ญ.อุษณิภา แก้วจอหอ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ด.ช.ปภังกร เชือกย้อย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ศิรศักดิ์ เพิ่มทรัพย์</w:t>
            </w:r>
          </w:p>
        </w:tc>
        <w:tc>
          <w:tcPr>
            <w:tcW w:w="2976" w:type="dxa"/>
          </w:tcPr>
          <w:p w:rsidR="0076602B" w:rsidRPr="0076602B" w:rsidRDefault="0076602B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นางยุพิน สอนสตรี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2551" w:type="dxa"/>
          </w:tcPr>
          <w:p w:rsidR="0076602B" w:rsidRPr="0076602B" w:rsidRDefault="0059067C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3119" w:type="dxa"/>
          </w:tcPr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วิริยภา วิเศษสุด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อนัญญา ธุระหาย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กัลยกร เครือสาร</w:t>
            </w:r>
          </w:p>
          <w:p w:rsidR="0076602B" w:rsidRP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ฐติชญาน์ เรืองสว่าง</w:t>
            </w:r>
          </w:p>
          <w:p w:rsidR="0076602B" w:rsidRDefault="0076602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 w:rsidR="0059067C"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ภิชญา พิรุณรัตน์</w:t>
            </w:r>
          </w:p>
        </w:tc>
        <w:tc>
          <w:tcPr>
            <w:tcW w:w="2976" w:type="dxa"/>
          </w:tcPr>
          <w:p w:rsidR="0076602B" w:rsidRPr="0076602B" w:rsidRDefault="0059067C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ธิดารัตน์ ยะแก้ว</w:t>
            </w:r>
          </w:p>
        </w:tc>
      </w:tr>
      <w:tr w:rsidR="0076602B" w:rsidTr="00B11076">
        <w:tc>
          <w:tcPr>
            <w:tcW w:w="988" w:type="dxa"/>
          </w:tcPr>
          <w:p w:rsidR="0076602B" w:rsidRDefault="0076602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2551" w:type="dxa"/>
          </w:tcPr>
          <w:p w:rsidR="0076602B" w:rsidRPr="0076602B" w:rsidRDefault="001B0CCB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="0076602B" w:rsidRPr="0076602B">
              <w:rPr>
                <w:rFonts w:asciiTheme="majorBidi" w:hAnsiTheme="majorBidi" w:cs="Angsana New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3119" w:type="dxa"/>
          </w:tcPr>
          <w:p w:rsidR="001B0CCB" w:rsidRPr="001B0CCB" w:rsidRDefault="00B11076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ด.ญ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ศิริกาญจน์ 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ปูคะธรรม</w:t>
            </w:r>
          </w:p>
          <w:p w:rsidR="001B0CCB" w:rsidRPr="001B0CCB" w:rsidRDefault="00B11076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2.ด.ญ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สุชานาถ  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โชติพ่วง</w:t>
            </w:r>
          </w:p>
          <w:p w:rsidR="001B0CCB" w:rsidRPr="001B0CCB" w:rsidRDefault="00B11076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3.ด.ญ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ชฎามาศ  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ทรงนิยม</w:t>
            </w:r>
          </w:p>
          <w:p w:rsidR="001B0CCB" w:rsidRPr="001B0CCB" w:rsidRDefault="00B11076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ด.ญ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>นภัสสร   รุ่ง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ทอง</w:t>
            </w:r>
          </w:p>
          <w:p w:rsidR="0076602B" w:rsidRDefault="00B11076" w:rsidP="001B0CC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5.ด.ช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ฤษดากร   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กระจ่างจันทร์</w:t>
            </w:r>
          </w:p>
        </w:tc>
        <w:tc>
          <w:tcPr>
            <w:tcW w:w="2976" w:type="dxa"/>
          </w:tcPr>
          <w:p w:rsidR="0076602B" w:rsidRPr="0076602B" w:rsidRDefault="0059067C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1B0CCB">
              <w:rPr>
                <w:rFonts w:asciiTheme="majorBidi" w:hAnsiTheme="majorBidi" w:cs="Angsana New"/>
                <w:sz w:val="32"/>
                <w:szCs w:val="32"/>
                <w:cs/>
              </w:rPr>
              <w:t>กาญจนา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ม่วงทอง</w:t>
            </w:r>
          </w:p>
        </w:tc>
      </w:tr>
      <w:tr w:rsidR="001B0CCB" w:rsidTr="00B11076">
        <w:tc>
          <w:tcPr>
            <w:tcW w:w="988" w:type="dxa"/>
          </w:tcPr>
          <w:p w:rsidR="001B0CCB" w:rsidRDefault="001B0CCB" w:rsidP="00BE0D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2551" w:type="dxa"/>
          </w:tcPr>
          <w:p w:rsidR="001B0CCB" w:rsidRDefault="0059067C" w:rsidP="007660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3119" w:type="dxa"/>
          </w:tcPr>
          <w:p w:rsidR="001B0CCB" w:rsidRDefault="001B0CCB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ด.ญ.ณัฏกมล  โพธิกมล</w:t>
            </w:r>
          </w:p>
          <w:p w:rsidR="001B0CCB" w:rsidRDefault="001B0CCB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.</w:t>
            </w:r>
            <w:r w:rsidRPr="001B0CCB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ด.ญ.ปัญรัฏฐ์  จำรัสภูมิ</w:t>
            </w:r>
          </w:p>
          <w:p w:rsidR="001B0CCB" w:rsidRDefault="001B0CCB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ด.ญ.อรชา  กองทอง</w:t>
            </w:r>
          </w:p>
          <w:p w:rsidR="001B0CCB" w:rsidRPr="001B0CCB" w:rsidRDefault="001B0CCB" w:rsidP="001B0CC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.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ด.ญ.ชุติภา  พวงเงิน</w:t>
            </w:r>
          </w:p>
          <w:p w:rsidR="001B0CCB" w:rsidRDefault="001B0CCB" w:rsidP="001B0CC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วรินทร  สิทธิชัยเนตร</w:t>
            </w:r>
          </w:p>
        </w:tc>
        <w:tc>
          <w:tcPr>
            <w:tcW w:w="2976" w:type="dxa"/>
          </w:tcPr>
          <w:p w:rsidR="001B0CCB" w:rsidRDefault="0059067C" w:rsidP="0035384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1B0CCB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วิลัย  ทองมอญ</w:t>
            </w:r>
          </w:p>
        </w:tc>
      </w:tr>
    </w:tbl>
    <w:p w:rsidR="00353841" w:rsidRDefault="0035384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0CCB" w:rsidRDefault="001B0CCB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0CCB" w:rsidRDefault="001B0CCB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0CCB" w:rsidRDefault="001B0CCB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B0CCB" w:rsidRPr="00D06A1F" w:rsidRDefault="001B0CCB" w:rsidP="00D06A1F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D06A1F">
        <w:rPr>
          <w:rFonts w:asciiTheme="majorBidi" w:hAnsiTheme="majorBidi" w:cs="Angsana New"/>
          <w:sz w:val="36"/>
          <w:szCs w:val="36"/>
          <w:cs/>
        </w:rPr>
        <w:lastRenderedPageBreak/>
        <w:t>รายการแข่งขันเล่านิทานคุณธรรม ช่วงชั้นที่ 1 (ระดับชั้นประถมศึกษาปีที่ 1-3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2977"/>
      </w:tblGrid>
      <w:tr w:rsidR="00D06A1F" w:rsidTr="004946D1">
        <w:tc>
          <w:tcPr>
            <w:tcW w:w="988" w:type="dxa"/>
          </w:tcPr>
          <w:p w:rsidR="00D06A1F" w:rsidRPr="004946D1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</w:t>
            </w:r>
            <w:r w:rsidR="004946D1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976" w:type="dxa"/>
          </w:tcPr>
          <w:p w:rsidR="00D06A1F" w:rsidRPr="004946D1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D06A1F" w:rsidRPr="004946D1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7" w:type="dxa"/>
          </w:tcPr>
          <w:p w:rsidR="00D06A1F" w:rsidRPr="004946D1" w:rsidRDefault="00D06A1F" w:rsidP="00D06A1F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2976" w:type="dxa"/>
          </w:tcPr>
          <w:p w:rsidR="00D06A1F" w:rsidRDefault="00D06A1F" w:rsidP="00D06A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ณัฏฐรดา 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ศรีสัจจะลักษณ์</w:t>
            </w:r>
          </w:p>
        </w:tc>
        <w:tc>
          <w:tcPr>
            <w:tcW w:w="2977" w:type="dxa"/>
          </w:tcPr>
          <w:p w:rsidR="00D06A1F" w:rsidRPr="001B0CCB" w:rsidRDefault="00D06A1F" w:rsidP="00D06A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นางอษุดา  อังกูรวิบูลย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D06A1F" w:rsidRPr="001B0CC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เฟื่องฟ้าวิทยา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ฌัชฑิชา  รอดเล็ก</w:t>
            </w:r>
          </w:p>
        </w:tc>
        <w:tc>
          <w:tcPr>
            <w:tcW w:w="2977" w:type="dxa"/>
          </w:tcPr>
          <w:p w:rsidR="00D06A1F" w:rsidRPr="001B0CCB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1B0CCB">
              <w:rPr>
                <w:rFonts w:asciiTheme="majorBidi" w:hAnsiTheme="majorBidi" w:cs="Angsana New"/>
                <w:sz w:val="32"/>
                <w:szCs w:val="32"/>
                <w:cs/>
              </w:rPr>
              <w:t>สุนันทา  แก้วกระจ่า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976" w:type="dxa"/>
          </w:tcPr>
          <w:p w:rsidR="00D06A1F" w:rsidRPr="001B0CCB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โรง</w:t>
            </w:r>
            <w:r w:rsidR="00D06A1F"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เรียนรังสฤษฏ์สองภาษา</w:t>
            </w:r>
          </w:p>
        </w:tc>
        <w:tc>
          <w:tcPr>
            <w:tcW w:w="2835" w:type="dxa"/>
          </w:tcPr>
          <w:p w:rsidR="00D06A1F" w:rsidRPr="001B0CC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ด.ญ.ณัฐธิดา ไหมทอง</w:t>
            </w:r>
          </w:p>
        </w:tc>
        <w:tc>
          <w:tcPr>
            <w:tcW w:w="2977" w:type="dxa"/>
          </w:tcPr>
          <w:p w:rsidR="00D06A1F" w:rsidRPr="001B0CC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น.ส.สุดารัตน์ วงษ์จำปา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976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2835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ณิชาภัทร    หีตแก้ว</w:t>
            </w:r>
          </w:p>
        </w:tc>
        <w:tc>
          <w:tcPr>
            <w:tcW w:w="2977" w:type="dxa"/>
          </w:tcPr>
          <w:p w:rsidR="00D06A1F" w:rsidRPr="00564C45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>
              <w:rPr>
                <w:rFonts w:asciiTheme="majorBidi" w:hAnsiTheme="majorBidi" w:cs="Angsana New"/>
                <w:sz w:val="32"/>
                <w:szCs w:val="32"/>
                <w:cs/>
              </w:rPr>
              <w:t>เกศสุดา   คุ้</w:t>
            </w:r>
            <w:r w:rsidR="00D06A1F"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มศรี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976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2835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สุชานรี   กุลอ่อน   </w:t>
            </w:r>
          </w:p>
        </w:tc>
        <w:tc>
          <w:tcPr>
            <w:tcW w:w="2977" w:type="dxa"/>
          </w:tcPr>
          <w:p w:rsidR="00D06A1F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ศลิษา  ปานทรัพย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976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อุดมศึกษา รังสิต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ด.ญ.เบญญาภา แซ่โค้ว</w:t>
            </w:r>
          </w:p>
        </w:tc>
        <w:tc>
          <w:tcPr>
            <w:tcW w:w="2977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ครูอรทัย  เจริญชีพ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976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564C45">
              <w:rPr>
                <w:rFonts w:asciiTheme="majorBidi" w:hAnsiTheme="majorBidi" w:cs="Angsana New"/>
                <w:sz w:val="32"/>
                <w:szCs w:val="32"/>
                <w:cs/>
              </w:rPr>
              <w:t>นภสร</w:t>
            </w:r>
          </w:p>
        </w:tc>
        <w:tc>
          <w:tcPr>
            <w:tcW w:w="2835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ธัญวรัตน์  บรุ๊ค</w:t>
            </w:r>
          </w:p>
        </w:tc>
        <w:tc>
          <w:tcPr>
            <w:tcW w:w="2977" w:type="dxa"/>
          </w:tcPr>
          <w:p w:rsidR="00D06A1F" w:rsidRPr="00564C45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อัจฉราวดี  ศักดิ์เกียรติขจร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2976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ด.ช.ทัพฟ้า กลิ่นสวัสดิ์</w:t>
            </w:r>
          </w:p>
        </w:tc>
        <w:tc>
          <w:tcPr>
            <w:tcW w:w="2977" w:type="dxa"/>
          </w:tcPr>
          <w:p w:rsidR="00D06A1F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สาริณี   อินนาคา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ประชุมวิทยา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มิตราพร    สวาศรี</w:t>
            </w:r>
          </w:p>
        </w:tc>
        <w:tc>
          <w:tcPr>
            <w:tcW w:w="2977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.ส.มณีสุวรรณ์  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เสริฐธรรม </w:t>
            </w:r>
          </w:p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อัญชิสา  อิ่มใจมา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บุณชญา  วรศิริ</w:t>
            </w:r>
          </w:p>
        </w:tc>
        <w:tc>
          <w:tcPr>
            <w:tcW w:w="2977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ครูทิพารัตน์  ร่มเกษ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พิทยาภรณ์   ภาคภูมิ</w:t>
            </w:r>
          </w:p>
        </w:tc>
        <w:tc>
          <w:tcPr>
            <w:tcW w:w="2977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วรปรียาภรณ์   ทองอินทร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ศรีจิตรา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เทียนทิพย์ 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พทย์นาดี</w:t>
            </w:r>
          </w:p>
        </w:tc>
        <w:tc>
          <w:tcPr>
            <w:tcW w:w="2977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นางจารุรัตน์  แสนพันธ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ด.ญ.ไอยวิริญท์ บุญญา</w:t>
            </w:r>
          </w:p>
        </w:tc>
        <w:tc>
          <w:tcPr>
            <w:tcW w:w="2977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นางลาวัลย์ สมิท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วริศรา  ทานัธยพงศ์</w:t>
            </w:r>
          </w:p>
        </w:tc>
        <w:tc>
          <w:tcPr>
            <w:tcW w:w="2977" w:type="dxa"/>
          </w:tcPr>
          <w:p w:rsidR="00D06A1F" w:rsidRPr="00E2049B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ศิริลักษณ์   สุรทัด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สวนอักษร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จารุพัฒน์  เหมพัฒน์</w:t>
            </w:r>
          </w:p>
        </w:tc>
        <w:tc>
          <w:tcPr>
            <w:tcW w:w="2977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นางอัมพร  เผือกอิ่ม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ตวงพรวิทยา</w:t>
            </w:r>
          </w:p>
        </w:tc>
        <w:tc>
          <w:tcPr>
            <w:tcW w:w="2835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ญ.</w:t>
            </w:r>
            <w:r w:rsidRPr="00E2049B">
              <w:rPr>
                <w:rFonts w:asciiTheme="majorBidi" w:hAnsiTheme="majorBidi" w:cs="Angsana New"/>
                <w:sz w:val="32"/>
                <w:szCs w:val="32"/>
                <w:cs/>
              </w:rPr>
              <w:t>พัทธศยา  บูรณะไพบูรณ์</w:t>
            </w:r>
          </w:p>
        </w:tc>
        <w:tc>
          <w:tcPr>
            <w:tcW w:w="2977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าง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วิภาดา. อวยพรส่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2976" w:type="dxa"/>
          </w:tcPr>
          <w:p w:rsidR="00D06A1F" w:rsidRPr="00E2049B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ปิยวัฒนศาสตร์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เพ็ญพิชชาภา  ปุริเกษม</w:t>
            </w:r>
          </w:p>
        </w:tc>
        <w:tc>
          <w:tcPr>
            <w:tcW w:w="2977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ธัณย์สิตา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อนันตศักรานนท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คอมมูนิต้า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อินคอนโทร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จรัลชัย      ว่างทวีโชค</w:t>
            </w:r>
          </w:p>
        </w:tc>
        <w:tc>
          <w:tcPr>
            <w:tcW w:w="2977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นางธนิดา เฮืองฮุ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สุธีมา  พงษ์ไพศาล</w:t>
            </w:r>
          </w:p>
        </w:tc>
        <w:tc>
          <w:tcPr>
            <w:tcW w:w="2977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นายสมิทธิ  โมกกรานต์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ด.ญ.ปาณิสรา  โอภาส</w:t>
            </w:r>
          </w:p>
        </w:tc>
        <w:tc>
          <w:tcPr>
            <w:tcW w:w="2977" w:type="dxa"/>
          </w:tcPr>
          <w:p w:rsidR="00D06A1F" w:rsidRPr="003F4C57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ขนิษฐา  นวลผ่อ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ด.ญ.กันติชา จิตตะโครต์</w:t>
            </w:r>
          </w:p>
        </w:tc>
        <w:tc>
          <w:tcPr>
            <w:tcW w:w="2977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ครูชมนารถ ความคุ้นเคย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สุภจิรา มาลาธรรม</w:t>
            </w:r>
          </w:p>
        </w:tc>
        <w:tc>
          <w:tcPr>
            <w:tcW w:w="2977" w:type="dxa"/>
          </w:tcPr>
          <w:p w:rsidR="00D06A1F" w:rsidRPr="003F4C57" w:rsidRDefault="004946D1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="00D06A1F"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พิมพกานต์ ศรีสร้อย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ด.ญ.  ณัฐวพร       สุภัทร์โสณ</w:t>
            </w:r>
          </w:p>
        </w:tc>
        <w:tc>
          <w:tcPr>
            <w:tcW w:w="2977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างสมหมาย      พุ่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มพว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2976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2835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มาธวี ไกรศักดิ์ศรี</w:t>
            </w:r>
          </w:p>
        </w:tc>
        <w:tc>
          <w:tcPr>
            <w:tcW w:w="2977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รูวรัญญา วีระวัฒนะ </w:t>
            </w:r>
          </w:p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F4C57">
              <w:rPr>
                <w:rFonts w:asciiTheme="majorBidi" w:hAnsiTheme="majorBidi" w:cs="Angsana New"/>
                <w:sz w:val="32"/>
                <w:szCs w:val="32"/>
                <w:cs/>
              </w:rPr>
              <w:t>ครูกุลฉัตร ชมภูพวง</w:t>
            </w:r>
          </w:p>
        </w:tc>
      </w:tr>
      <w:tr w:rsidR="00D06A1F" w:rsidTr="004946D1">
        <w:tc>
          <w:tcPr>
            <w:tcW w:w="988" w:type="dxa"/>
          </w:tcPr>
          <w:p w:rsidR="00D06A1F" w:rsidRDefault="00D06A1F" w:rsidP="00D06A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2976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สารสาสน์วิเทศรังสิต</w:t>
            </w:r>
          </w:p>
        </w:tc>
        <w:tc>
          <w:tcPr>
            <w:tcW w:w="2835" w:type="dxa"/>
          </w:tcPr>
          <w:p w:rsidR="00D06A1F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ช.ณภัทร ไกรแสง</w:t>
            </w:r>
          </w:p>
        </w:tc>
        <w:tc>
          <w:tcPr>
            <w:tcW w:w="2977" w:type="dxa"/>
          </w:tcPr>
          <w:p w:rsidR="00D06A1F" w:rsidRPr="003F4C57" w:rsidRDefault="00D06A1F" w:rsidP="00D06A1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</w:tbl>
    <w:p w:rsidR="002A25B7" w:rsidRPr="004946D1" w:rsidRDefault="002A25B7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4946D1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เล่านิทานคุณธรรม ช่วงชั้นที่ 3 (ระดับชั้นมัธยมศึกษาปีที่ 1-3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88"/>
        <w:gridCol w:w="3373"/>
        <w:gridCol w:w="2976"/>
        <w:gridCol w:w="2977"/>
      </w:tblGrid>
      <w:tr w:rsidR="0055063F" w:rsidRPr="004946D1" w:rsidTr="004946D1">
        <w:tc>
          <w:tcPr>
            <w:tcW w:w="988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73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976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7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373" w:type="dxa"/>
          </w:tcPr>
          <w:p w:rsidR="0055063F" w:rsidRPr="0059067C" w:rsidRDefault="0055063F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ด.ช.พิสิฐ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ทบบุญ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หงษจินดา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373" w:type="dxa"/>
          </w:tcPr>
          <w:p w:rsidR="0055063F" w:rsidRPr="0059067C" w:rsidRDefault="0055063F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EF1B6D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วรส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ลับมะณี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ธรรมสรณ์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รุกขชาติ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373" w:type="dxa"/>
          </w:tcPr>
          <w:p w:rsidR="0055063F" w:rsidRPr="0059067C" w:rsidRDefault="0059067C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EF1B6D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กมลชนก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ลิม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รัชนีวรรณ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นัยเจริญ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ารสาสน์วิเทศรังสิ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ด.ญ.สุดารัตน์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ครูวรรณฤดี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ุนทราณู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ด.ช.ภูมิพัฒน์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อึ้งโภคินวัฒนะกุ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ิริกานต์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ภู่เพ็ชร</w:t>
            </w:r>
          </w:p>
        </w:tc>
      </w:tr>
      <w:tr w:rsidR="0055063F" w:rsidRPr="0059067C" w:rsidTr="004946D1">
        <w:tc>
          <w:tcPr>
            <w:tcW w:w="988" w:type="dxa"/>
          </w:tcPr>
          <w:p w:rsidR="0055063F" w:rsidRPr="0059067C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9067C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ด.ช.พัชพล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กาญจนคูณเศรษฐ์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063F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สุรารักษ์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แก้วชะมอญ</w:t>
            </w:r>
          </w:p>
        </w:tc>
      </w:tr>
      <w:tr w:rsidR="00EF1B6D" w:rsidRPr="0059067C" w:rsidTr="004946D1">
        <w:tc>
          <w:tcPr>
            <w:tcW w:w="988" w:type="dxa"/>
          </w:tcPr>
          <w:p w:rsidR="00EF1B6D" w:rsidRPr="00223973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EF1B6D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EF1B6D" w:rsidP="00550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นิรมิตร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ขำสุวรร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EF1B6D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ณัฐนันท์</w:t>
            </w:r>
            <w:r w:rsidR="00EF1B6D"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F1B6D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โพธิ์ไขย์</w:t>
            </w:r>
          </w:p>
        </w:tc>
      </w:tr>
      <w:tr w:rsidR="00EF1B6D" w:rsidRPr="0059067C" w:rsidTr="004946D1">
        <w:tc>
          <w:tcPr>
            <w:tcW w:w="988" w:type="dxa"/>
          </w:tcPr>
          <w:p w:rsidR="00EF1B6D" w:rsidRPr="0059067C" w:rsidRDefault="00223973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EF1B6D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EF1B6D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นาตาลี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มหากลั่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Pr="0059067C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EF1B6D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พรไพริน</w:t>
            </w:r>
            <w:r w:rsidR="00EF1B6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EF1B6D"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ถนอมทรัพย์</w:t>
            </w:r>
          </w:p>
        </w:tc>
      </w:tr>
      <w:tr w:rsidR="00EF1B6D" w:rsidRPr="0059067C" w:rsidTr="004946D1">
        <w:tc>
          <w:tcPr>
            <w:tcW w:w="988" w:type="dxa"/>
          </w:tcPr>
          <w:p w:rsidR="00EF1B6D" w:rsidRPr="0059067C" w:rsidRDefault="00223973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373" w:type="dxa"/>
          </w:tcPr>
          <w:p w:rsidR="00EF1B6D" w:rsidRPr="0059067C" w:rsidRDefault="00EF1B6D" w:rsidP="005906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B6D" w:rsidRPr="0059067C" w:rsidRDefault="00EF1B6D" w:rsidP="000D51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กัญญาณัฐ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จันท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B6D" w:rsidRDefault="00EF1B6D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ครูรุ่งนภา</w:t>
            </w:r>
            <w:r w:rsidRPr="0059067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ศรีสุข </w:t>
            </w:r>
          </w:p>
          <w:p w:rsidR="00EF1B6D" w:rsidRPr="0059067C" w:rsidRDefault="00EF1B6D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067C">
              <w:rPr>
                <w:rFonts w:asciiTheme="majorBidi" w:hAnsiTheme="majorBidi" w:cstheme="majorBidi"/>
                <w:sz w:val="32"/>
                <w:szCs w:val="32"/>
                <w:cs/>
              </w:rPr>
              <w:t>ครูสุพัตรา เสภัยยันต์</w:t>
            </w:r>
          </w:p>
        </w:tc>
      </w:tr>
    </w:tbl>
    <w:p w:rsidR="002A25B7" w:rsidRPr="0059067C" w:rsidRDefault="002A25B7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Pr="0059067C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Default="009C75FD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E1EE2" w:rsidRDefault="00BE1EE2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E1EE2" w:rsidRDefault="00BE1EE2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C75FD" w:rsidRPr="004946D1" w:rsidRDefault="009C75FD" w:rsidP="00190ED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4946D1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ายการแข่งขันเล่านิทานคุณธรรม ช่วงชั้นที่ 2 (ระดับชั้นประถมศึกษาปีที่ 4-6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3231"/>
      </w:tblGrid>
      <w:tr w:rsidR="009C75FD" w:rsidRPr="004946D1" w:rsidTr="00223973">
        <w:tc>
          <w:tcPr>
            <w:tcW w:w="988" w:type="dxa"/>
          </w:tcPr>
          <w:p w:rsidR="009C75FD" w:rsidRPr="004946D1" w:rsidRDefault="009C75FD" w:rsidP="009C75FD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35" w:type="dxa"/>
          </w:tcPr>
          <w:p w:rsidR="009C75FD" w:rsidRPr="004946D1" w:rsidRDefault="009C75FD" w:rsidP="009C75FD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693" w:type="dxa"/>
          </w:tcPr>
          <w:p w:rsidR="009C75FD" w:rsidRPr="004946D1" w:rsidRDefault="009C75FD" w:rsidP="009C75F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3231" w:type="dxa"/>
          </w:tcPr>
          <w:p w:rsidR="009C75FD" w:rsidRPr="004946D1" w:rsidRDefault="009C75FD" w:rsidP="009C75F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2693" w:type="dxa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ช.กฤติน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ทับสวัสดิ์</w:t>
            </w:r>
          </w:p>
        </w:tc>
        <w:tc>
          <w:tcPr>
            <w:tcW w:w="3231" w:type="dxa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ยธวัชชัย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บัวแก้ว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ฟื่องฟ้าวิทยา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ทักษกร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มีวงสม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ทักษพร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ั้นเพชร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วเรียนรังสฤษฏ์สองภาษา</w:t>
            </w:r>
          </w:p>
        </w:tc>
        <w:tc>
          <w:tcPr>
            <w:tcW w:w="2693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หยาดทิพย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ินจันทร์</w:t>
            </w:r>
          </w:p>
        </w:tc>
        <w:tc>
          <w:tcPr>
            <w:tcW w:w="3231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.ส.สุดารัตน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งษ์จำปา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มลวรรณ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ขัตติยะ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ธีอุษ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ินดามณี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2693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ช.ณเดชน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ระไพตระกูล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ศลิษ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านทรัพย์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้านใหม่วัฒนา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ธนัชพร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มณะ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ศิริม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ไชยทองพันธ์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อุดมศึกษ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ต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ังคณิภ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ิมปาน</w:t>
            </w:r>
          </w:p>
        </w:tc>
        <w:tc>
          <w:tcPr>
            <w:tcW w:w="3231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ครูปทุมทิพย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ศรีสุข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ภสร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ลักษิก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การุณย์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ิยะพร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กออ่อน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2693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 บุญสิต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งค์ชัย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ัชรี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ยังมี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ประชุมวิทยา</w:t>
            </w:r>
          </w:p>
        </w:tc>
        <w:tc>
          <w:tcPr>
            <w:tcW w:w="2693" w:type="dxa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ิตสุภ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ลอดประโคน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มณีสุวรรณ์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สริฐธรรม </w:t>
            </w:r>
          </w:p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ัญชิส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ิ่มใจมา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2693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สุธาทิพย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าลี</w:t>
            </w:r>
          </w:p>
        </w:tc>
        <w:tc>
          <w:tcPr>
            <w:tcW w:w="3231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ิลัย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ทองมอญ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ิมมาด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มั่นเจริญ</w:t>
            </w:r>
          </w:p>
        </w:tc>
        <w:tc>
          <w:tcPr>
            <w:tcW w:w="3231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ครูเรณู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ไนยทอง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2693" w:type="dxa"/>
            <w:vAlign w:val="bottom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ริศรา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แหวนทอง</w:t>
            </w:r>
          </w:p>
        </w:tc>
        <w:tc>
          <w:tcPr>
            <w:tcW w:w="3231" w:type="dxa"/>
            <w:vAlign w:val="bottom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ขวัญนภ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ชื้อกุณะ</w:t>
            </w:r>
          </w:p>
        </w:tc>
      </w:tr>
      <w:tr w:rsidR="009C75FD" w:rsidRPr="00EF1B6D" w:rsidTr="00223973">
        <w:tc>
          <w:tcPr>
            <w:tcW w:w="988" w:type="dxa"/>
          </w:tcPr>
          <w:p w:rsidR="009C75FD" w:rsidRPr="00EF1B6D" w:rsidRDefault="009C75FD" w:rsidP="009C75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ทิพพากรวิทยาการ</w:t>
            </w:r>
          </w:p>
        </w:tc>
        <w:tc>
          <w:tcPr>
            <w:tcW w:w="2693" w:type="dxa"/>
          </w:tcPr>
          <w:p w:rsidR="009C75F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ิดาพร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9C75F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พชน์ประดิษฐ์</w:t>
            </w:r>
          </w:p>
        </w:tc>
        <w:tc>
          <w:tcPr>
            <w:tcW w:w="3231" w:type="dxa"/>
            <w:vAlign w:val="bottom"/>
          </w:tcPr>
          <w:p w:rsid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วิมลรัตน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าจละออ</w:t>
            </w:r>
            <w:r w:rsid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9C75FD" w:rsidRPr="00EF1B6D" w:rsidRDefault="009C75F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ปัทม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ศรีเรืองไร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ศรีจิตรา</w:t>
            </w:r>
          </w:p>
        </w:tc>
        <w:tc>
          <w:tcPr>
            <w:tcW w:w="2693" w:type="dxa"/>
            <w:vAlign w:val="bottom"/>
          </w:tcPr>
          <w:p w:rsidR="00EF1B6D" w:rsidRPr="00EF1B6D" w:rsidRDefault="007D5590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ภัทรินทร์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ุดตา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วรรณดี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ศรีบัวบาน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2693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บุญสิต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งค์ชัย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พัชรี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ยังมี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2693" w:type="dxa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แอนนี่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ลิซาเบธ คุ๊ก</w:t>
            </w:r>
          </w:p>
        </w:tc>
        <w:tc>
          <w:tcPr>
            <w:tcW w:w="3231" w:type="dxa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ญาณิฐ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ุปาทัง</w:t>
            </w:r>
          </w:p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2693" w:type="dxa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พิชภัค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จติยภาคย์</w:t>
            </w:r>
          </w:p>
        </w:tc>
        <w:tc>
          <w:tcPr>
            <w:tcW w:w="3231" w:type="dxa"/>
          </w:tcPr>
          <w:p w:rsidR="00EF1B6D" w:rsidRPr="00EF1B6D" w:rsidRDefault="00223973" w:rsidP="009C75F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ัทม์นลิน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บุญผ่อง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2693" w:type="dxa"/>
            <w:vAlign w:val="bottom"/>
          </w:tcPr>
          <w:p w:rsidR="00EF1B6D" w:rsidRPr="00EF1B6D" w:rsidRDefault="007D5590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ิมมาดา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มั่นเจริญ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เรณู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ไนยทอง (ครูทิพย์)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วนอักษร</w:t>
            </w:r>
          </w:p>
        </w:tc>
        <w:tc>
          <w:tcPr>
            <w:tcW w:w="2693" w:type="dxa"/>
            <w:vAlign w:val="bottom"/>
          </w:tcPr>
          <w:p w:rsidR="00EF1B6D" w:rsidRPr="00EF1B6D" w:rsidRDefault="007D5590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าริฉัตร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คแก้ว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ยอดุลย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ใจสมัคร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นภสรณัฐนนท์</w:t>
            </w:r>
          </w:p>
        </w:tc>
        <w:tc>
          <w:tcPr>
            <w:tcW w:w="2693" w:type="dxa"/>
            <w:vAlign w:val="bottom"/>
          </w:tcPr>
          <w:p w:rsidR="00EF1B6D" w:rsidRPr="00EF1B6D" w:rsidRDefault="007D5590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ชนม์นิภา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ชัยมณฑล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ฤดี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อี้ยวสุวรรณ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ตวงพรวิทยา</w:t>
            </w:r>
          </w:p>
        </w:tc>
        <w:tc>
          <w:tcPr>
            <w:tcW w:w="2693" w:type="dxa"/>
            <w:vAlign w:val="bottom"/>
          </w:tcPr>
          <w:p w:rsidR="00EF1B6D" w:rsidRPr="00EF1B6D" w:rsidRDefault="007D5590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บุริศร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F1B6D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3231" w:type="dxa"/>
            <w:vAlign w:val="bottom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ยณัฐภพ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วิวัฒน์คงหิรัญ</w:t>
            </w:r>
          </w:p>
        </w:tc>
      </w:tr>
      <w:tr w:rsidR="00EF1B6D" w:rsidRPr="00EF1B6D" w:rsidTr="00223973">
        <w:tc>
          <w:tcPr>
            <w:tcW w:w="988" w:type="dxa"/>
          </w:tcPr>
          <w:p w:rsidR="00EF1B6D" w:rsidRPr="00EF1B6D" w:rsidRDefault="00223973" w:rsidP="009C75F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  <w:vAlign w:val="bottom"/>
          </w:tcPr>
          <w:p w:rsid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คอมมูนิต้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ินคอนโทร</w:t>
            </w:r>
          </w:p>
        </w:tc>
        <w:tc>
          <w:tcPr>
            <w:tcW w:w="2693" w:type="dxa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ันทิยาภรณ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ภูรักษ์ทับเบิก</w:t>
            </w:r>
          </w:p>
        </w:tc>
        <w:tc>
          <w:tcPr>
            <w:tcW w:w="3231" w:type="dxa"/>
          </w:tcPr>
          <w:p w:rsidR="00EF1B6D" w:rsidRPr="00EF1B6D" w:rsidRDefault="00EF1B6D" w:rsidP="009C75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งธนิด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ฮืองฮุง</w:t>
            </w:r>
          </w:p>
        </w:tc>
      </w:tr>
    </w:tbl>
    <w:p w:rsidR="004946D1" w:rsidRDefault="004946D1"/>
    <w:p w:rsidR="00223973" w:rsidRDefault="00223973"/>
    <w:p w:rsidR="004946D1" w:rsidRDefault="004946D1"/>
    <w:p w:rsidR="004946D1" w:rsidRPr="004946D1" w:rsidRDefault="004946D1" w:rsidP="004946D1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4946D1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ายการแข่งขันเล่านิทานคุณธรรม ช่วงชั้นที่ 2 (ระดับชั้นประถมศึกษาปีที่ 4-6)</w:t>
      </w:r>
    </w:p>
    <w:tbl>
      <w:tblPr>
        <w:tblStyle w:val="TableGrid"/>
        <w:tblpPr w:leftFromText="180" w:rightFromText="180" w:vertAnchor="page" w:horzAnchor="margin" w:tblpY="1966"/>
        <w:tblW w:w="9747" w:type="dxa"/>
        <w:tblLook w:val="04A0" w:firstRow="1" w:lastRow="0" w:firstColumn="1" w:lastColumn="0" w:noHBand="0" w:noVBand="1"/>
      </w:tblPr>
      <w:tblGrid>
        <w:gridCol w:w="988"/>
        <w:gridCol w:w="2553"/>
        <w:gridCol w:w="2975"/>
        <w:gridCol w:w="3231"/>
      </w:tblGrid>
      <w:tr w:rsidR="004946D1" w:rsidRPr="00EF1B6D" w:rsidTr="004946D1">
        <w:tc>
          <w:tcPr>
            <w:tcW w:w="988" w:type="dxa"/>
          </w:tcPr>
          <w:p w:rsidR="004946D1" w:rsidRPr="004946D1" w:rsidRDefault="004946D1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553" w:type="dxa"/>
          </w:tcPr>
          <w:p w:rsidR="004946D1" w:rsidRPr="004946D1" w:rsidRDefault="004946D1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975" w:type="dxa"/>
          </w:tcPr>
          <w:p w:rsidR="004946D1" w:rsidRPr="004946D1" w:rsidRDefault="004946D1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3231" w:type="dxa"/>
          </w:tcPr>
          <w:p w:rsidR="004946D1" w:rsidRPr="004946D1" w:rsidRDefault="004946D1" w:rsidP="004946D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4946D1" w:rsidRPr="00EF1B6D" w:rsidTr="004946D1">
        <w:tc>
          <w:tcPr>
            <w:tcW w:w="988" w:type="dxa"/>
          </w:tcPr>
          <w:p w:rsidR="004946D1" w:rsidRPr="00EF1B6D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4</w:t>
            </w:r>
          </w:p>
        </w:tc>
        <w:tc>
          <w:tcPr>
            <w:tcW w:w="2553" w:type="dxa"/>
            <w:vAlign w:val="bottom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2975" w:type="dxa"/>
            <w:vAlign w:val="bottom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ชรพล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ผึ้งเพียรเจริญ</w:t>
            </w:r>
          </w:p>
        </w:tc>
        <w:tc>
          <w:tcPr>
            <w:tcW w:w="3231" w:type="dxa"/>
            <w:vAlign w:val="bottom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ิทธิ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มกกรานต์</w:t>
            </w:r>
          </w:p>
        </w:tc>
      </w:tr>
      <w:tr w:rsidR="004946D1" w:rsidRPr="00EF1B6D" w:rsidTr="004946D1">
        <w:tc>
          <w:tcPr>
            <w:tcW w:w="988" w:type="dxa"/>
          </w:tcPr>
          <w:p w:rsidR="004946D1" w:rsidRPr="00EF1B6D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  <w:tc>
          <w:tcPr>
            <w:tcW w:w="2553" w:type="dxa"/>
            <w:vAlign w:val="bottom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2975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พศวีร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ตรีวิโรจน์</w:t>
            </w:r>
          </w:p>
        </w:tc>
        <w:tc>
          <w:tcPr>
            <w:tcW w:w="3231" w:type="dxa"/>
          </w:tcPr>
          <w:p w:rsidR="004946D1" w:rsidRPr="00EF1B6D" w:rsidRDefault="00223973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4946D1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ีรพร</w:t>
            </w:r>
            <w:r w:rsidR="004946D1"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946D1"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เพ็งหา</w:t>
            </w:r>
          </w:p>
        </w:tc>
      </w:tr>
      <w:tr w:rsidR="004946D1" w:rsidRPr="00EF1B6D" w:rsidTr="004946D1">
        <w:tc>
          <w:tcPr>
            <w:tcW w:w="988" w:type="dxa"/>
          </w:tcPr>
          <w:p w:rsidR="004946D1" w:rsidRPr="00EF1B6D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2553" w:type="dxa"/>
            <w:vAlign w:val="bottom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2975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พิชชานันท์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มะสีพันธุ์</w:t>
            </w:r>
          </w:p>
        </w:tc>
        <w:tc>
          <w:tcPr>
            <w:tcW w:w="3231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ดรุณวรีร์ สุวิรัตน์โกวิน</w:t>
            </w:r>
          </w:p>
        </w:tc>
      </w:tr>
      <w:tr w:rsidR="004946D1" w:rsidRPr="00EF1B6D" w:rsidTr="004946D1">
        <w:tc>
          <w:tcPr>
            <w:tcW w:w="988" w:type="dxa"/>
          </w:tcPr>
          <w:p w:rsidR="004946D1" w:rsidRPr="00EF1B6D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2553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2975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วีณ์ธิด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อกแก้ว</w:t>
            </w:r>
          </w:p>
        </w:tc>
        <w:tc>
          <w:tcPr>
            <w:tcW w:w="3231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จิรปรีย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ุข</w:t>
            </w:r>
          </w:p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46D1" w:rsidRPr="00EF1B6D" w:rsidTr="004946D1">
        <w:tc>
          <w:tcPr>
            <w:tcW w:w="988" w:type="dxa"/>
          </w:tcPr>
          <w:p w:rsidR="004946D1" w:rsidRPr="00EF1B6D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2553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2975" w:type="dxa"/>
          </w:tcPr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ภัทราภา</w:t>
            </w:r>
            <w:r w:rsidRPr="00EF1B6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ทิพยกานนท์</w:t>
            </w:r>
          </w:p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31" w:type="dxa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ูพจนีย์ ทองเตี้ย </w:t>
            </w:r>
          </w:p>
          <w:p w:rsidR="004946D1" w:rsidRPr="00EF1B6D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1B6D">
              <w:rPr>
                <w:rFonts w:asciiTheme="majorBidi" w:hAnsiTheme="majorBidi" w:cstheme="majorBidi"/>
                <w:sz w:val="32"/>
                <w:szCs w:val="32"/>
                <w:cs/>
              </w:rPr>
              <w:t>ครูจะรุ ทองนพรัตน์</w:t>
            </w:r>
          </w:p>
        </w:tc>
      </w:tr>
    </w:tbl>
    <w:p w:rsidR="009060E3" w:rsidRDefault="009060E3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060E3" w:rsidRDefault="009060E3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5590" w:rsidRDefault="007D5590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473FC" w:rsidRDefault="006473FC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46D1" w:rsidRDefault="004946D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060E3" w:rsidRDefault="009060E3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060E3" w:rsidRPr="005B47D3" w:rsidRDefault="009060E3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5B47D3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มารยาทไทย ช่วงชั้นที่ 1 (ระดับชั้นประถมศึกษาปีที่ 1-3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976"/>
      </w:tblGrid>
      <w:tr w:rsidR="0055063F" w:rsidRPr="007D5590" w:rsidTr="00223973">
        <w:tc>
          <w:tcPr>
            <w:tcW w:w="988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35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6" w:type="dxa"/>
          </w:tcPr>
          <w:p w:rsidR="0055063F" w:rsidRPr="004946D1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55063F" w:rsidRPr="007D5590" w:rsidTr="00223973">
        <w:tc>
          <w:tcPr>
            <w:tcW w:w="988" w:type="dxa"/>
          </w:tcPr>
          <w:p w:rsidR="0055063F" w:rsidRPr="007D5590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อารยะ</w:t>
            </w:r>
            <w:r w:rsid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ักการเวช</w:t>
            </w:r>
            <w:r w:rsid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กรัณรัต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ชติวรรณ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ประนอม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้อมภู่</w:t>
            </w:r>
          </w:p>
          <w:p w:rsidR="0055063F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าวิตรี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ติมวุฒิ</w:t>
            </w:r>
          </w:p>
        </w:tc>
      </w:tr>
      <w:tr w:rsidR="0055063F" w:rsidRPr="007D5590" w:rsidTr="00223973">
        <w:tc>
          <w:tcPr>
            <w:tcW w:w="988" w:type="dxa"/>
          </w:tcPr>
          <w:p w:rsidR="0055063F" w:rsidRPr="007D5590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ฟื่องฟ้าวิทย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นกณัฐ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จงรักวิทย์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ญาตาวีร์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ิริยะกุลพานิ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วัชราภรณ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พชรชนะ</w:t>
            </w:r>
          </w:p>
        </w:tc>
      </w:tr>
      <w:tr w:rsidR="0055063F" w:rsidRPr="007D5590" w:rsidTr="00223973">
        <w:tc>
          <w:tcPr>
            <w:tcW w:w="988" w:type="dxa"/>
          </w:tcPr>
          <w:p w:rsidR="0055063F" w:rsidRPr="007D5590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B47D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</w:t>
            </w:r>
            <w:r w:rsidR="005B47D3"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รียนรังสฤษฏ์สองภาษ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กรภัทร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ิริพัสน์นันท์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ญาณิศ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ขียวเล็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.ส.สุดารัต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งษ์จำปา</w:t>
            </w:r>
          </w:p>
        </w:tc>
      </w:tr>
      <w:tr w:rsidR="0055063F" w:rsidRPr="007D5590" w:rsidTr="00223973">
        <w:tc>
          <w:tcPr>
            <w:tcW w:w="988" w:type="dxa"/>
          </w:tcPr>
          <w:p w:rsidR="0055063F" w:rsidRPr="007D5590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ิตติพงษ์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ดงส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วินท์นิภา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ุระโคต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เกษจันทร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งษ์แหยม</w:t>
            </w:r>
          </w:p>
        </w:tc>
      </w:tr>
      <w:tr w:rsidR="0055063F" w:rsidRPr="007D5590" w:rsidTr="00223973">
        <w:tc>
          <w:tcPr>
            <w:tcW w:w="988" w:type="dxa"/>
          </w:tcPr>
          <w:p w:rsidR="0055063F" w:rsidRPr="007D5590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ธนภัท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ังสวัสดิ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สาริศ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สวกสุข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นัญชิดา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ก้วสง่า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223973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้านใหม่วัฒน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ิทวัฒ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ยธาจันท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ริส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ภิบาลจันทร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ิริมา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ไชยทองพันธ์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อุดมศึกษ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ต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223973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นพล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จษฎางกูล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ไอรดา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จุมพุ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รูกรองกาญ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ูรัตนไชย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ภสร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ารพระ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ีรวัชฐิติพร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าชวิน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บญจพรพงศ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ัจฉราวดี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ักดิ์เกียรติขจร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 นฤเบศร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ฉัตรทอง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 รชาดา ท้วมบริบูรณ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ัชรี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ยังมี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7D5590" w:rsidP="002239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223973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พัฒนาวิทย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ตรีทศพ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ะภิโกสิ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7D5590" w:rsidRPr="006B04B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 สุพรรษ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รีนว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ิกา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ุภาพเพชร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ีวล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ัสมาภรณ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าภรณ์พิศาล</w:t>
            </w:r>
          </w:p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กรณ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ภิบาลจันทร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วิม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ีสมวิทย์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ประชุมวิทย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นวัฒ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าโ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รัชย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่างนำ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ณีสุวรรณ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ระเสริฐธรรม</w:t>
            </w:r>
          </w:p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ัญชิส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ิ่มใจมา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ธนกฤต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าทอง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</w:p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พรชนก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ดุ้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แสงศร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ีคล้าย</w:t>
            </w:r>
          </w:p>
        </w:tc>
      </w:tr>
      <w:tr w:rsidR="007D5590" w:rsidRPr="007D5590" w:rsidTr="00223973">
        <w:tc>
          <w:tcPr>
            <w:tcW w:w="988" w:type="dxa"/>
          </w:tcPr>
          <w:p w:rsidR="007D5590" w:rsidRPr="007D5590" w:rsidRDefault="00223973" w:rsidP="0055063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ตวิทย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7D5590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ีรเดช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้วชื่น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ันทภัทร อุท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590" w:rsidRPr="007D5590" w:rsidRDefault="004946D1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รวรรณ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D5590"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หนองเสนา</w:t>
            </w:r>
          </w:p>
        </w:tc>
      </w:tr>
    </w:tbl>
    <w:p w:rsidR="004946D1" w:rsidRDefault="004946D1"/>
    <w:p w:rsidR="004946D1" w:rsidRDefault="004946D1"/>
    <w:p w:rsidR="004946D1" w:rsidRDefault="004946D1"/>
    <w:p w:rsidR="004946D1" w:rsidRPr="004946D1" w:rsidRDefault="004946D1" w:rsidP="004946D1">
      <w:pPr>
        <w:jc w:val="center"/>
        <w:rPr>
          <w:rFonts w:asciiTheme="majorBidi" w:hAnsiTheme="majorBidi" w:cstheme="majorBidi"/>
          <w:sz w:val="36"/>
          <w:szCs w:val="36"/>
        </w:rPr>
      </w:pPr>
      <w:r w:rsidRPr="004946D1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มารยาทไทย ช่วงชั้นที่ 1 (ระดับชั้นประถมศึกษาปีที่ 1-3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2977"/>
        <w:gridCol w:w="2976"/>
      </w:tblGrid>
      <w:tr w:rsidR="004946D1" w:rsidRPr="007D5590" w:rsidTr="004946D1">
        <w:tc>
          <w:tcPr>
            <w:tcW w:w="988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693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977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76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พิทักษ์นครินท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นะชัย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ำต๊ะ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กล้ากัลลย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ุญท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พัชร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จึงสวัสดิ์เมธา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ยุตพ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ฤษณาบัตร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ณกีร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รรมาวุฒิกุ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รูวารุณ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าลาพระจันทร์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ายุ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ผลขาว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รินทิพ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ผ่วฉิมพล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บุษบ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สงอรุณ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ทิพพากรวิทยาการ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ฤตพิสิฐ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รหมเจริญ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ผกามาศ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หนูเกต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ฌศิกานต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กาะทอง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รีจิตร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าณาจัก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นันตช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าณิช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ัญญาภัค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ไชยเส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ุ่งรัต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ทนธนู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รีจิตร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าณาจัก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นันตชัยพาณิช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ัญญาภัค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ไชยเส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ุ่งรัต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ทนธนู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นฤเบศร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ฉัตรทอง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รชา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ท้วมบริบูรณ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ัชรี ยังมี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จุฑารัตน์วิทย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ฏล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ศร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พชรตะวัน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พชรสะอา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ิฐษ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ั่งดวงจิตร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โจลิน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ค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พีรพันธ์ วิพิธกาญจน์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วรนิษฐ์.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ุริยชัยรวีกุล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ผ่องสุวรรณวิทย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ชพงศ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ิวะพงศ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ภัสสรณ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ีรติธนาทรัพ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ไพรินทร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ุดรักษ์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ยาวัท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ผ่องสวัสดิ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ุณณภาณัฏฐ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้วงศรีทอ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ประนอม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ิพิธกุล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ยุตพ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กฤษณาบัต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ณกีร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รรมาวุฒิกุ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ยสาปร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มูเหล็ม (ครูวี)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วนอักษร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ิรสิทธิ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นาวสัยศ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ญาดานุช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อษฐน้อ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อัม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ผือกอิ่ม</w:t>
            </w:r>
          </w:p>
        </w:tc>
      </w:tr>
      <w:tr w:rsidR="004946D1" w:rsidRPr="007D5590" w:rsidTr="004946D1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นภสรณัฐนนท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ทักษอ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ล้ายแ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ณิศร ปัญญานาค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หทัยรัต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ินอร</w:t>
            </w:r>
          </w:p>
        </w:tc>
      </w:tr>
    </w:tbl>
    <w:p w:rsidR="004946D1" w:rsidRDefault="004946D1"/>
    <w:p w:rsidR="004946D1" w:rsidRDefault="004946D1"/>
    <w:p w:rsidR="004946D1" w:rsidRDefault="004946D1"/>
    <w:p w:rsidR="004946D1" w:rsidRPr="004946D1" w:rsidRDefault="004946D1" w:rsidP="004946D1">
      <w:pPr>
        <w:jc w:val="center"/>
        <w:rPr>
          <w:rFonts w:asciiTheme="majorBidi" w:hAnsiTheme="majorBidi" w:cstheme="majorBidi"/>
          <w:sz w:val="36"/>
          <w:szCs w:val="36"/>
        </w:rPr>
      </w:pPr>
      <w:r w:rsidRPr="004946D1">
        <w:rPr>
          <w:rFonts w:asciiTheme="majorBidi" w:hAnsiTheme="majorBidi" w:cstheme="majorBidi"/>
          <w:sz w:val="36"/>
          <w:szCs w:val="36"/>
          <w:cs/>
        </w:rPr>
        <w:lastRenderedPageBreak/>
        <w:t xml:space="preserve">รายการแข่งขันมารยาทไทย ช่วงชั้นที่ </w:t>
      </w:r>
      <w:r w:rsidRPr="004946D1">
        <w:rPr>
          <w:rFonts w:asciiTheme="majorBidi" w:hAnsiTheme="majorBidi" w:cstheme="majorBidi"/>
          <w:sz w:val="36"/>
          <w:szCs w:val="36"/>
        </w:rPr>
        <w:t>1 (</w:t>
      </w:r>
      <w:r w:rsidRPr="004946D1">
        <w:rPr>
          <w:rFonts w:asciiTheme="majorBidi" w:hAnsiTheme="majorBidi" w:cstheme="majorBidi"/>
          <w:sz w:val="36"/>
          <w:szCs w:val="36"/>
          <w:cs/>
        </w:rPr>
        <w:t xml:space="preserve">ระดับชั้นประถมศึกษาปีที่ </w:t>
      </w:r>
      <w:r w:rsidRPr="004946D1">
        <w:rPr>
          <w:rFonts w:asciiTheme="majorBidi" w:hAnsiTheme="majorBidi" w:cstheme="majorBidi"/>
          <w:sz w:val="36"/>
          <w:szCs w:val="36"/>
        </w:rPr>
        <w:t>1-3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2835"/>
      </w:tblGrid>
      <w:tr w:rsidR="004946D1" w:rsidRPr="007D5590" w:rsidTr="00223973">
        <w:tc>
          <w:tcPr>
            <w:tcW w:w="988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693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118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835" w:type="dxa"/>
          </w:tcPr>
          <w:p w:rsidR="004946D1" w:rsidRPr="004946D1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946D1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ตวงพรวิทย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ณัฐฏพ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ึงบางกรวย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น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่องรัตน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รูวิภา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วยพรส่ง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อมมูนิต้า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ินคอนโท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ัณณวิช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ไตรรัตน์ทวีโชค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ซ่ส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ธนิด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ฮืองฮุง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ราก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หลักทรัพ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ัชช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ฮงประสาทพ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มจิต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ัวท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จรรย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ุเทน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2</w:t>
            </w:r>
          </w:p>
        </w:tc>
        <w:tc>
          <w:tcPr>
            <w:tcW w:w="2693" w:type="dxa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ารสาสน์วิเทศ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เก้าฟ้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ิริมะณีวัฒน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ฉันชนก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ชัยบุญเรือ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พิมล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ฤเบศร์ไกรสีห์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มูลนิธิภูมิตะวันวิทย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จักริน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งษ์ผ่องพู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สิริภัท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านพรหม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ระภาพร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ุฒซ้อน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กิจพนัสถ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ัครชัยวาร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นวินตา ปฏิธรรมากุ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รูวะนิดา แก้วกู่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ฌานิทธ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ูลพานิชย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บารดา ใสเย็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วิลาวัลย์ กุลบุตร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4946D1" w:rsidP="004946D1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="00223973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พิชาภพ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ิมพะสอ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ณัฐณิช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ก้วจ้อ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งอัจฉราวดี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งามขำ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รัญชน์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แตงเผือ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ทิตต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าชัยสิทธ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ศิริกุล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สอนหาร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รเมศร์ แก้วมณี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วรรณิภา เรืองฤทธิ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ครูปาริฉัตร นาสมบูรณ์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ปิยวัฒนศาสตร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ช.อติขาติ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เจริญสุข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ด.ญ.วนารี กาฬภักด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น.ส.ธัณย์สิตา</w:t>
            </w:r>
            <w:r w:rsidRPr="007D5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D5590">
              <w:rPr>
                <w:rFonts w:asciiTheme="majorBidi" w:hAnsiTheme="majorBidi" w:cstheme="majorBidi"/>
                <w:sz w:val="32"/>
                <w:szCs w:val="32"/>
                <w:cs/>
              </w:rPr>
              <w:t>อนันตศักรานนท์</w:t>
            </w: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สารสาสน์วิเทศน์รังสิต</w:t>
            </w:r>
          </w:p>
        </w:tc>
        <w:tc>
          <w:tcPr>
            <w:tcW w:w="3118" w:type="dxa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ณัฎฐ์ศรัณย์ ธรรมถาวร</w:t>
            </w:r>
          </w:p>
          <w:p w:rsidR="004946D1" w:rsidRPr="008338EF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ธัญญลักษมณ์ อัครศรีประไพ</w:t>
            </w:r>
          </w:p>
        </w:tc>
        <w:tc>
          <w:tcPr>
            <w:tcW w:w="2835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จุฑารัตน์</w:t>
            </w:r>
          </w:p>
        </w:tc>
        <w:tc>
          <w:tcPr>
            <w:tcW w:w="3118" w:type="dxa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เพชรตะวัน เพชรสะอาด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นาฎลดา เสริมศรี</w:t>
            </w:r>
          </w:p>
        </w:tc>
        <w:tc>
          <w:tcPr>
            <w:tcW w:w="2835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946D1" w:rsidRPr="007D5590" w:rsidTr="00223973">
        <w:tc>
          <w:tcPr>
            <w:tcW w:w="988" w:type="dxa"/>
          </w:tcPr>
          <w:p w:rsidR="004946D1" w:rsidRPr="007D5590" w:rsidRDefault="00223973" w:rsidP="004946D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2</w:t>
            </w:r>
          </w:p>
        </w:tc>
        <w:tc>
          <w:tcPr>
            <w:tcW w:w="2693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รรจบรักษ์</w:t>
            </w:r>
          </w:p>
        </w:tc>
        <w:tc>
          <w:tcPr>
            <w:tcW w:w="3118" w:type="dxa"/>
          </w:tcPr>
          <w:p w:rsidR="004946D1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แทนคุณ นาคะวะรังค์</w:t>
            </w:r>
          </w:p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ไอยวรินทร์ นิลณะบดี</w:t>
            </w:r>
          </w:p>
        </w:tc>
        <w:tc>
          <w:tcPr>
            <w:tcW w:w="2835" w:type="dxa"/>
          </w:tcPr>
          <w:p w:rsidR="004946D1" w:rsidRPr="007D5590" w:rsidRDefault="004946D1" w:rsidP="004946D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473FC" w:rsidRDefault="006473FC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23973" w:rsidRDefault="00223973" w:rsidP="00BE0D1B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2A25B7" w:rsidRPr="00183C76" w:rsidRDefault="0053699F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53699F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83C76">
        <w:rPr>
          <w:rFonts w:asciiTheme="majorBidi" w:hAnsiTheme="majorBidi" w:cstheme="majorBidi"/>
          <w:sz w:val="36"/>
          <w:szCs w:val="36"/>
          <w:cs/>
        </w:rPr>
        <w:t xml:space="preserve">รายการแข่งขันมารยาทไทย ช่วงชั้นที่ </w:t>
      </w:r>
      <w:r w:rsidRPr="00183C76">
        <w:rPr>
          <w:rFonts w:asciiTheme="majorBidi" w:hAnsiTheme="majorBidi" w:cstheme="majorBidi"/>
          <w:sz w:val="36"/>
          <w:szCs w:val="36"/>
        </w:rPr>
        <w:t>2 (</w:t>
      </w:r>
      <w:r w:rsidRPr="00183C76">
        <w:rPr>
          <w:rFonts w:asciiTheme="majorBidi" w:hAnsiTheme="majorBidi" w:cstheme="majorBidi"/>
          <w:sz w:val="36"/>
          <w:szCs w:val="36"/>
          <w:cs/>
        </w:rPr>
        <w:t xml:space="preserve">ระดับชั้นประถมศึกษาปีที่ </w:t>
      </w:r>
      <w:r w:rsidRPr="00183C76">
        <w:rPr>
          <w:rFonts w:asciiTheme="majorBidi" w:hAnsiTheme="majorBidi" w:cstheme="majorBidi"/>
          <w:sz w:val="36"/>
          <w:szCs w:val="36"/>
        </w:rPr>
        <w:t>4-6)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988"/>
        <w:gridCol w:w="2835"/>
        <w:gridCol w:w="3090"/>
        <w:gridCol w:w="2957"/>
      </w:tblGrid>
      <w:tr w:rsidR="0055063F" w:rsidRPr="00183C76" w:rsidTr="00223973">
        <w:tc>
          <w:tcPr>
            <w:tcW w:w="988" w:type="dxa"/>
          </w:tcPr>
          <w:p w:rsidR="0055063F" w:rsidRPr="00183C76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35" w:type="dxa"/>
          </w:tcPr>
          <w:p w:rsidR="0055063F" w:rsidRPr="00183C76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090" w:type="dxa"/>
          </w:tcPr>
          <w:p w:rsidR="0055063F" w:rsidRPr="00183C76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57" w:type="dxa"/>
          </w:tcPr>
          <w:p w:rsidR="0055063F" w:rsidRPr="00183C76" w:rsidRDefault="0055063F" w:rsidP="0055063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17" w:rsidRDefault="0055063F" w:rsidP="005506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มาร์อานอส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มธิส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ฌ</w:t>
            </w:r>
            <w:r w:rsidR="00790E17">
              <w:rPr>
                <w:rFonts w:asciiTheme="majorBidi" w:hAnsiTheme="majorBidi" w:cstheme="majorBidi"/>
                <w:sz w:val="32"/>
                <w:szCs w:val="32"/>
                <w:cs/>
              </w:rPr>
              <w:t>อเต</w:t>
            </w:r>
            <w:r w:rsidR="00790E1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จูหลิง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790E17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อง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ภาพร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ำมณีจันทร์</w:t>
            </w:r>
          </w:p>
          <w:p w:rsidR="0055063F" w:rsidRPr="00044F4A" w:rsidRDefault="00223973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ริส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ัมมะนพ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เฟื่องฟ้าวิทย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นาพงศ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ำหอมกุล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ภัสส์ฐิร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ีรพัสธนวัช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ณิชาภ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ขศรี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รง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รียนรังสฤษฏ์สองภาษ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บริภัท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าญนค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สุรวุธ เกียรติพวงชัย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.ส.สุดารัตน วงษ์จำปา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ินทัช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ึกขุนทด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ขวัญชนก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พธิ์ประสิทธิ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ารทอง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รีนนท์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ีวลีคลองหลวง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อัมรินทร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ิลพันธ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ดั่งฝัน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่วยเงิน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นัญชิด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ก้วสง่า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้านใหม่วัฒน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ทภูมิ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รรมบุญเรือง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ุญยนุช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ผดุงกิจ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ิริม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ไชยทอพันธ์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อุดมศึกษ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ต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นวัฒน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ใจสู้ศึก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ุภิสร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ุญมาก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รูกรองกาญ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ูรัตนไชย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ภสร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17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ณีจันทร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งษ์เวียงจันทร์ </w:t>
            </w:r>
          </w:p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ทพอนันต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ระเสริฐสังข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ิยะพร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กออ่อน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ชัชพงษ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ุฒิ</w:t>
            </w:r>
            <w:r w:rsidR="00790E17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55063F" w:rsidRPr="00044F4A" w:rsidRDefault="0055063F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 วรินธร ธีรสกุลวงศ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ารฺณี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ินทนาคา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พัฒนาวิทย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ณัฐนันท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ุทุมพ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55063F" w:rsidRPr="00044F4A" w:rsidRDefault="0055063F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 จิรัฏฐ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ิทวัสภาคิน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ศิธร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้นใจธรรม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ีวลี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วิศิษฏ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สงกล้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:rsidR="0055063F" w:rsidRPr="00044F4A" w:rsidRDefault="00790E17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ฐิตินันท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วีศักดิ์บวรกุล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วิมล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ีสมวิทย์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183C76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้านพลอย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ญาณิศ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ขศรีโรจ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อิทธิพัทธ์ ธีรวัฒนสาร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ผ่องศร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วมสูงเนิน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ประชุมวิทย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ราธร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งามภักดิ์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ภิชญ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ภิญโญวิศาล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17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ณีสุวรรณ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สริฐธรรม </w:t>
            </w:r>
          </w:p>
          <w:p w:rsidR="0055063F" w:rsidRPr="00044F4A" w:rsidRDefault="00790E17" w:rsidP="00790E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ัญชิสา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ิ่มใจมา</w:t>
            </w:r>
          </w:p>
        </w:tc>
      </w:tr>
      <w:tr w:rsidR="0055063F" w:rsidRPr="00044F4A" w:rsidTr="00223973">
        <w:tc>
          <w:tcPr>
            <w:tcW w:w="988" w:type="dxa"/>
          </w:tcPr>
          <w:p w:rsidR="0055063F" w:rsidRPr="00044F4A" w:rsidRDefault="0055063F" w:rsidP="005506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790E17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5063F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สิทธิรัต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ิลเนตร</w:t>
            </w:r>
          </w:p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ขวัญฤทัย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ิลาชัย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3F" w:rsidRPr="00044F4A" w:rsidRDefault="0055063F" w:rsidP="005506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แสงศร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ีคล้าย</w:t>
            </w:r>
          </w:p>
        </w:tc>
      </w:tr>
    </w:tbl>
    <w:p w:rsidR="00183C76" w:rsidRDefault="00183C76"/>
    <w:p w:rsidR="00183C76" w:rsidRDefault="00183C76"/>
    <w:p w:rsidR="00183C76" w:rsidRDefault="00183C76"/>
    <w:p w:rsidR="00183C76" w:rsidRPr="00183C76" w:rsidRDefault="00183C76" w:rsidP="00183C76">
      <w:pPr>
        <w:jc w:val="center"/>
        <w:rPr>
          <w:rFonts w:asciiTheme="majorBidi" w:hAnsiTheme="majorBidi" w:cstheme="majorBidi"/>
          <w:sz w:val="36"/>
          <w:szCs w:val="36"/>
        </w:rPr>
      </w:pPr>
      <w:r w:rsidRPr="00183C76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มารยาทไทย ช่วงชั้นที่ 2 (ระดับชั้นประถมศึกษาปีที่ 4-6)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988"/>
        <w:gridCol w:w="2594"/>
        <w:gridCol w:w="3331"/>
        <w:gridCol w:w="2957"/>
      </w:tblGrid>
      <w:tr w:rsidR="00183C76" w:rsidRPr="00044F4A" w:rsidTr="00223973">
        <w:tc>
          <w:tcPr>
            <w:tcW w:w="988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594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331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57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ตวิทย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กีรติ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รเพชรประช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ิดารัตน์ ลีี้เปลี้ยน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ิภา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สงคง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พิทักษ์นครินทร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ุญญาพัฒ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งคราม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ภาศิณ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ักสุนทรพจน์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พัชร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จึงสวัสดิ์เมธา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ไกรวิชญ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กียรติเมธา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ิราภรณ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ัศกุลณีย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รูสาปร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ูเหล็ม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ีรภัทธ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องนพคุณ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รินทร์ทิพย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งค์ประเสริฐ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วิชชุด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งศ์จำปา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ทิพพากรวิทยาการ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กันตภณ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พยมยล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ลัยพ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ยิ่งวิลาศดีสม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ศิประภา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ีกัง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รีจิตรา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วรพัฒ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ตลับ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ณิชาภ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านนนท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ุ่งรัตน์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ทนธนู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ดวงพร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ชัชพงษ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ุฒิ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วรินธร ธีรสกุลวงค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าริณี อินทนาคา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จุฑารัตน์วิทยา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รังสิยาภ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าตร์สว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ดิ์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น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พ็ชรไพบูลย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ิฐษา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ั่งดวงจิตร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กวินทร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รีเสริมโภค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ธัญญารัตน์ วิจิตต์โภคิน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ปฐมาภรณ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จิรพนธ์โชติการ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4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ผ่องสุวรรณวิทยา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ิรัลพัช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พประพันธ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ณุช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อวัฒนานุกูล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ไพรินทร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ดรักษ์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นกฤต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ณาเตชวรรณ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หทัยรัต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ลังเมือง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ุมาพร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ก้วสิงห์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ไกรวิชญ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กียรติเมธ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ิราภรณ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ัศกุลณีย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ยสาปร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ูเหล็ม(ครูวี)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วนอักษร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รุเชษฐ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ภิรมย์ไกรภักดิ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ณิชาภัท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องไชย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ยอดุลย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ใจสมัคร</w:t>
            </w:r>
          </w:p>
        </w:tc>
      </w:tr>
      <w:tr w:rsidR="00183C76" w:rsidRPr="00044F4A" w:rsidTr="00183C76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ิยวัฒนศาสตร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ภพ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รีพ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ภัสส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ุ่มจันทร์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ุภานัน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ำบุญไว้</w:t>
            </w:r>
          </w:p>
        </w:tc>
      </w:tr>
    </w:tbl>
    <w:p w:rsidR="00183C76" w:rsidRDefault="00183C76"/>
    <w:p w:rsidR="00183C76" w:rsidRDefault="00183C76"/>
    <w:p w:rsidR="00183C76" w:rsidRDefault="00183C76"/>
    <w:p w:rsidR="00183C76" w:rsidRPr="00183C76" w:rsidRDefault="00183C76" w:rsidP="00183C76">
      <w:pPr>
        <w:jc w:val="center"/>
        <w:rPr>
          <w:rFonts w:asciiTheme="majorBidi" w:hAnsiTheme="majorBidi" w:cstheme="majorBidi"/>
          <w:sz w:val="36"/>
          <w:szCs w:val="36"/>
        </w:rPr>
      </w:pPr>
      <w:r w:rsidRPr="00183C76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มารยาทไทย ช่วงชั้นที่ 2 (ระดับชั้นประถมศึกษาปีที่ 4-6)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988"/>
        <w:gridCol w:w="2835"/>
        <w:gridCol w:w="3090"/>
        <w:gridCol w:w="2957"/>
      </w:tblGrid>
      <w:tr w:rsidR="00183C76" w:rsidRPr="00044F4A" w:rsidTr="00223973">
        <w:tc>
          <w:tcPr>
            <w:tcW w:w="988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35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090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57" w:type="dxa"/>
          </w:tcPr>
          <w:p w:rsidR="00183C76" w:rsidRPr="00183C76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กาญจนาภิเษกสมโภช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จักรพันธ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้วนพล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การณ์ฉัต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พธิ์ประสิทธิ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หทัยกาญจ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หล่าประเสริฐ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อมมูนิต้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ินคอนโทร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ลลิต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หาญบุญศร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ุภฤกษ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ฤทธิ์เนติกุล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ธนิด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ฮืองฮุง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ัญวิทยา(ตงมิ้น)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ภูธาราดล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ก้วกล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ุภัชช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ต็งการณ์กิจ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223973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มจิต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ัวทอง</w:t>
            </w:r>
          </w:p>
          <w:p w:rsidR="00183C76" w:rsidRPr="00044F4A" w:rsidRDefault="00223973" w:rsidP="00183C7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จรรยา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ุเทน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ารสาสน์วิเทศ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ชวก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กษตรกิ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ญ.ตลับรัก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นะนิมิตร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พิมลพร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ฤเบศร์ไกรสีห์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มูลนิธิภูมิตะวันวิทย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ชนาธิป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ใจชื่อ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ปุญญพัฒน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อบธรรม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ธิดารัตน์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งสมบูรณ์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สมิตา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ยเดชบำรุง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ช.ปิยะวัฒน์ ความคุ้นเคย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รูวะนิดา แก้วกู่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กฤตเมธ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ิริเจริญ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เสาวรัตน์ ป้อมทอง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วิลาวัลย์ กุลบุตร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ตตพันธ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ุ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ุ่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มพว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ด.ญ.วรณัฏฐ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ก้วอินทร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นางอัจฉราวดี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งามขำ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ชยากร ไดจิโร่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ทาบุจ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รทิพย์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วรรณดี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223973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ศิริกุล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183C76"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สอนหาร</w:t>
            </w:r>
          </w:p>
        </w:tc>
      </w:tr>
      <w:tr w:rsidR="00183C76" w:rsidRPr="00044F4A" w:rsidTr="00223973">
        <w:tc>
          <w:tcPr>
            <w:tcW w:w="988" w:type="dxa"/>
          </w:tcPr>
          <w:p w:rsidR="00183C76" w:rsidRPr="00044F4A" w:rsidRDefault="00183C76" w:rsidP="00183C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ช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ฐิติ</w:t>
            </w:r>
            <w:r w:rsidRPr="00044F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รูญรัตน์ </w:t>
            </w:r>
          </w:p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</w:t>
            </w: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แพรวา ธิมาชัย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76" w:rsidRPr="00044F4A" w:rsidRDefault="00183C76" w:rsidP="00183C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4F4A">
              <w:rPr>
                <w:rFonts w:asciiTheme="majorBidi" w:hAnsiTheme="majorBidi" w:cstheme="majorBidi"/>
                <w:sz w:val="32"/>
                <w:szCs w:val="32"/>
                <w:cs/>
              </w:rPr>
              <w:t>ครูนิศมา ผายพันธ์</w:t>
            </w:r>
          </w:p>
        </w:tc>
      </w:tr>
    </w:tbl>
    <w:p w:rsidR="002A25B7" w:rsidRPr="00044F4A" w:rsidRDefault="002A25B7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Pr="00044F4A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Pr="00044F4A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B6921" w:rsidRDefault="005B692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B6921" w:rsidRDefault="005B6921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Pr="000F5C48" w:rsidRDefault="004B6EE8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0F5C48">
        <w:rPr>
          <w:rFonts w:asciiTheme="majorBidi" w:hAnsiTheme="majorBidi" w:cs="Angsana New"/>
          <w:sz w:val="36"/>
          <w:szCs w:val="36"/>
          <w:cs/>
        </w:rPr>
        <w:lastRenderedPageBreak/>
        <w:t>รายการแข่งขันสวดมนต์แปล ช่วงชั้นที่ 2 (ระดับชั้นประถมศึกษาปีที่ 4-6)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129"/>
        <w:gridCol w:w="2410"/>
        <w:gridCol w:w="3260"/>
        <w:gridCol w:w="2950"/>
      </w:tblGrid>
      <w:tr w:rsidR="004037C3" w:rsidRPr="00816FBB" w:rsidTr="00816FBB">
        <w:tc>
          <w:tcPr>
            <w:tcW w:w="1129" w:type="dxa"/>
          </w:tcPr>
          <w:p w:rsidR="004037C3" w:rsidRPr="00183C76" w:rsidRDefault="004037C3" w:rsidP="004037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410" w:type="dxa"/>
          </w:tcPr>
          <w:p w:rsidR="004037C3" w:rsidRPr="00183C76" w:rsidRDefault="004037C3" w:rsidP="004037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3260" w:type="dxa"/>
          </w:tcPr>
          <w:p w:rsidR="004037C3" w:rsidRPr="00183C76" w:rsidRDefault="004037C3" w:rsidP="004037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50" w:type="dxa"/>
          </w:tcPr>
          <w:p w:rsidR="004037C3" w:rsidRPr="00183C76" w:rsidRDefault="004037C3" w:rsidP="004037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4037C3" w:rsidRPr="00816FBB" w:rsidTr="00BE1EE2">
        <w:tc>
          <w:tcPr>
            <w:tcW w:w="1129" w:type="dxa"/>
          </w:tcPr>
          <w:p w:rsidR="004037C3" w:rsidRPr="00816FBB" w:rsidRDefault="004037C3" w:rsidP="004037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FB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4037C3" w:rsidRPr="00816FBB" w:rsidRDefault="00BE1EE2" w:rsidP="00BE1EE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รีจิตรา</w:t>
            </w:r>
          </w:p>
          <w:p w:rsidR="004037C3" w:rsidRPr="00816FBB" w:rsidRDefault="004037C3" w:rsidP="004037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F41534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สตรีรัตน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โสปัญหาริ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F41534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จณิสต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สุขสาธุ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รุ่งไพลิน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ุมมาทอง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F41534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นรกมล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เพชรผึ้ง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จิราฑิวัฒ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กลิ่นมาหอม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กัญญาณัฐ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อินทรประสิทธิ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ิริลักษ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ิริวงค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นะโม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รัตนปัญญ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ิชญ์สินีร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ค้าสุวรรณ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38577D"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ิริณญ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าลีบุตร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4037C3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ายไพฑูรย์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ทองพราว</w:t>
            </w:r>
          </w:p>
        </w:tc>
      </w:tr>
      <w:tr w:rsidR="004037C3" w:rsidRPr="00816FBB" w:rsidTr="00BE1EE2">
        <w:tc>
          <w:tcPr>
            <w:tcW w:w="1129" w:type="dxa"/>
          </w:tcPr>
          <w:p w:rsidR="004037C3" w:rsidRPr="00816FBB" w:rsidRDefault="004037C3" w:rsidP="004037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FB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4037C3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7D" w:rsidRDefault="0038577D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ณัทชมน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ประทุมชาติ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816FBB" w:rsidRDefault="0038577D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ิมพ์ชนก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จันทร์ฉายแสง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อภิชญ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โลจนอรรคพงศ์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ณวรรษ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เดชสงคราม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4037C3" w:rsidRPr="00816FBB" w:rsidRDefault="0038577D" w:rsidP="0038577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ปวรชนก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ูนย์กลาง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ภัทรานิษฐ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หวังทอนกลาง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ชนากานต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ูลประเสริฐ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คจิร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หนูเจริญ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816FBB"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วิภา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วิจิตรจันทร์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ณัฐกานต์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เสวกสุข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4037C3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ายก้องพิภพ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เก่งประสบการณ์</w:t>
            </w:r>
          </w:p>
        </w:tc>
      </w:tr>
      <w:tr w:rsidR="004037C3" w:rsidRPr="00816FBB" w:rsidTr="00BE1EE2">
        <w:tc>
          <w:tcPr>
            <w:tcW w:w="1129" w:type="dxa"/>
          </w:tcPr>
          <w:p w:rsidR="004037C3" w:rsidRPr="00816FBB" w:rsidRDefault="004037C3" w:rsidP="004037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FBB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816FBB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ธัญวิทย์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38577D" w:rsidP="0038577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ศุภิสร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ไวว่อง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ชนัญชิด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ปิยะทัศน์ศรี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ณภาภัช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ภิรมย์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ภานรินทร์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จุลเจือ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สิริกัญญ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แคล้วคำพุฒ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กระยาหงัน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คงเจริญ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ณิช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เนียมฤทธิ์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บุญสิต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ัฒนมงคล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พิชญธิด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เนื่องสาย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38577D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ฑิฆัมพร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037C3" w:rsidRPr="00816FBB">
              <w:rPr>
                <w:rFonts w:ascii="Angsana New" w:hAnsi="Angsana New" w:cs="Angsana New"/>
                <w:sz w:val="32"/>
                <w:szCs w:val="32"/>
                <w:cs/>
              </w:rPr>
              <w:t>หาญคำหล้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C3" w:rsidRPr="00816FBB" w:rsidRDefault="004037C3" w:rsidP="00403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างสาวฌานิยา</w:t>
            </w:r>
            <w:r w:rsid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จังหวัด (ครูมิ่น)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</w:tbl>
    <w:p w:rsidR="004B6EE8" w:rsidRPr="00816FBB" w:rsidRDefault="004B6EE8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B6EE8" w:rsidRPr="000F5C48" w:rsidRDefault="000F5C48" w:rsidP="00BE0D1B">
      <w:pPr>
        <w:jc w:val="center"/>
        <w:rPr>
          <w:rFonts w:asciiTheme="majorBidi" w:hAnsiTheme="majorBidi" w:cstheme="majorBidi"/>
          <w:sz w:val="36"/>
          <w:szCs w:val="36"/>
        </w:rPr>
      </w:pPr>
      <w:r w:rsidRPr="000F5C48">
        <w:rPr>
          <w:rFonts w:asciiTheme="majorBidi" w:hAnsiTheme="majorBidi" w:cs="Angsana New"/>
          <w:sz w:val="36"/>
          <w:szCs w:val="36"/>
          <w:cs/>
        </w:rPr>
        <w:lastRenderedPageBreak/>
        <w:t>รายการแข่งขันสวดมนต์แปล ช่วงชั้นที่ 2 (ระดับชั้นประถมศึกษาปีที่ 4-6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3118"/>
      </w:tblGrid>
      <w:tr w:rsidR="006750AB" w:rsidRPr="00816FBB" w:rsidTr="00BE1EE2">
        <w:tc>
          <w:tcPr>
            <w:tcW w:w="1129" w:type="dxa"/>
          </w:tcPr>
          <w:p w:rsidR="006750AB" w:rsidRPr="00183C76" w:rsidRDefault="006750AB" w:rsidP="006750A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183C76" w:rsidRDefault="006750AB" w:rsidP="006750A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183C76" w:rsidRDefault="006750AB" w:rsidP="006750A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183C76" w:rsidRDefault="006750AB" w:rsidP="006750A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83C76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ผู้ฝึกซ้อม</w:t>
            </w:r>
          </w:p>
        </w:tc>
      </w:tr>
      <w:tr w:rsidR="006750AB" w:rsidRPr="00816FBB" w:rsidTr="00BE1EE2">
        <w:tc>
          <w:tcPr>
            <w:tcW w:w="1129" w:type="dxa"/>
          </w:tcPr>
          <w:p w:rsidR="006750AB" w:rsidRPr="00816FBB" w:rsidRDefault="006750AB" w:rsidP="006750A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โรงเรียนโชคชัยรังสิ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ตรีสรา ทองมา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วิชญาดา ดอนพิมพา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นารานิษฐ์ ชูเพชรสมบูรณ์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ณัฐธิดา ท้วมลี้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ศิร์กานต์ สกลาภรณ์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ณัฐนันท์ เอื้อเพิ่มเกียรติ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วัชราพร เทศสิตานนท์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 xml:space="preserve">ด.ญ.สิตาภัทร ณ ระนอง </w:t>
            </w:r>
          </w:p>
          <w:p w:rsidR="006750AB" w:rsidRP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นภสร เทียนประภา</w:t>
            </w:r>
          </w:p>
          <w:p w:rsidR="006750AB" w:rsidRPr="00816FBB" w:rsidRDefault="006750AB" w:rsidP="006750AB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ด.ญ.พิมพิกา เตรียมวิจารกุล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750AB">
              <w:rPr>
                <w:rFonts w:ascii="Angsana New" w:hAnsi="Angsana New" w:cs="Angsana New"/>
                <w:sz w:val="32"/>
                <w:szCs w:val="32"/>
                <w:cs/>
              </w:rPr>
              <w:t>นายธนากร ยิ้มณรงค์</w:t>
            </w:r>
          </w:p>
        </w:tc>
      </w:tr>
      <w:tr w:rsidR="006750AB" w:rsidRPr="00816FBB" w:rsidTr="00BE1EE2">
        <w:tc>
          <w:tcPr>
            <w:tcW w:w="1129" w:type="dxa"/>
          </w:tcPr>
          <w:p w:rsidR="006750AB" w:rsidRPr="00816FBB" w:rsidRDefault="006750AB" w:rsidP="006750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FB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ศิริเพ็ญ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พลสำโรง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ธวัลรัตน์ สุริยะ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มาลินี พุ่มภักดี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กวินันท์ ตัญตระกุล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ันธิญา ลาดคม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ญ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รินนา แสงนุภาพ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ช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ชนมนฆฤต ไพศาลรัตน์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ช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ณัฐธินันทร์ พวงลำใย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ช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ธันวา ศรประสิทธิ์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.ช.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จิรัฐิติกาล ไพศา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างสาวธิดารัตน์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ยะแก้ว</w:t>
            </w:r>
          </w:p>
        </w:tc>
      </w:tr>
      <w:tr w:rsidR="006750AB" w:rsidRPr="00816FBB" w:rsidTr="00BE1EE2">
        <w:tc>
          <w:tcPr>
            <w:tcW w:w="1129" w:type="dxa"/>
          </w:tcPr>
          <w:p w:rsidR="006750AB" w:rsidRPr="00816FBB" w:rsidRDefault="006750AB" w:rsidP="006750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FBB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อุดมวิทยา</w:t>
            </w:r>
          </w:p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นันท์นภัส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ปวงคำ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สิริรัตน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กาญคามิน</w:t>
            </w:r>
          </w:p>
          <w:p w:rsidR="006750A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ชนัญชิดา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ปัญจรงคะ</w:t>
            </w:r>
          </w:p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ภัคจีร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เตชะอุดมกุล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เปรมฤดี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สองเมือง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ภูริด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ุ่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อ่อน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พิชญ์สินี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บุญเขื่อง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ณัชช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วงค์แหล้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สาริศ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แซ่อึ้ง</w:t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ด.ญ.ญาด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จาดเมือง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AB" w:rsidRPr="00816FBB" w:rsidRDefault="006750AB" w:rsidP="006750A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นวลจันทร์</w:t>
            </w:r>
            <w:r w:rsidRPr="00816FBB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816FBB">
              <w:rPr>
                <w:rFonts w:ascii="Angsana New" w:hAnsi="Angsana New" w:cs="Angsana New"/>
                <w:sz w:val="32"/>
                <w:szCs w:val="32"/>
                <w:cs/>
              </w:rPr>
              <w:t>อักษรมัต</w:t>
            </w:r>
          </w:p>
        </w:tc>
      </w:tr>
    </w:tbl>
    <w:p w:rsidR="006473FC" w:rsidRDefault="006473FC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23973" w:rsidRPr="00223973" w:rsidRDefault="00223973" w:rsidP="00223973">
      <w:pPr>
        <w:jc w:val="center"/>
        <w:rPr>
          <w:rFonts w:asciiTheme="majorBidi" w:hAnsiTheme="majorBidi" w:cstheme="majorBidi"/>
          <w:sz w:val="36"/>
          <w:szCs w:val="36"/>
        </w:rPr>
      </w:pPr>
      <w:r w:rsidRPr="00223973">
        <w:rPr>
          <w:rFonts w:asciiTheme="majorBidi" w:hAnsiTheme="majorBidi" w:cstheme="majorBidi"/>
          <w:sz w:val="36"/>
          <w:szCs w:val="36"/>
          <w:cs/>
        </w:rPr>
        <w:lastRenderedPageBreak/>
        <w:t>รายการแข่งขันมารยาทไทย ช่วงชั้นที่ 3 (ระดับชั้นมัธยมศึกษาปีที่ 1-3</w:t>
      </w:r>
      <w:r w:rsidRPr="0022397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23973">
        <w:rPr>
          <w:rFonts w:asciiTheme="majorBidi" w:hAnsiTheme="majorBidi" w:cstheme="majorBidi"/>
          <w:sz w:val="36"/>
          <w:szCs w:val="36"/>
          <w:cs/>
        </w:rPr>
        <w:t>)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988"/>
        <w:gridCol w:w="2976"/>
        <w:gridCol w:w="2949"/>
        <w:gridCol w:w="2957"/>
      </w:tblGrid>
      <w:tr w:rsidR="00223973" w:rsidRPr="00223973" w:rsidTr="00223973">
        <w:tc>
          <w:tcPr>
            <w:tcW w:w="988" w:type="dxa"/>
          </w:tcPr>
          <w:p w:rsidR="00223973" w:rsidRPr="00223973" w:rsidRDefault="00223973" w:rsidP="0022397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223973">
              <w:rPr>
                <w:rFonts w:asciiTheme="majorBidi" w:hAnsiTheme="majorBidi" w:cstheme="majorBidi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976" w:type="dxa"/>
          </w:tcPr>
          <w:p w:rsidR="00223973" w:rsidRPr="00223973" w:rsidRDefault="00223973" w:rsidP="0022397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223973">
              <w:rPr>
                <w:rFonts w:asciiTheme="majorBidi" w:hAnsiTheme="majorBidi" w:cstheme="majorBidi"/>
                <w:sz w:val="36"/>
                <w:szCs w:val="36"/>
                <w:cs/>
              </w:rPr>
              <w:t>ชื่อโรงเรียน</w:t>
            </w:r>
          </w:p>
        </w:tc>
        <w:tc>
          <w:tcPr>
            <w:tcW w:w="2949" w:type="dxa"/>
          </w:tcPr>
          <w:p w:rsidR="00223973" w:rsidRPr="00223973" w:rsidRDefault="00223973" w:rsidP="0022397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223973">
              <w:rPr>
                <w:rFonts w:asciiTheme="majorBidi" w:hAnsiTheme="majorBidi" w:cstheme="majorBidi"/>
                <w:sz w:val="36"/>
                <w:szCs w:val="36"/>
                <w:cs/>
              </w:rPr>
              <w:t>รายชื่อผู้แข่งขัน</w:t>
            </w:r>
          </w:p>
        </w:tc>
        <w:tc>
          <w:tcPr>
            <w:tcW w:w="2957" w:type="dxa"/>
          </w:tcPr>
          <w:p w:rsidR="00223973" w:rsidRPr="00223973" w:rsidRDefault="00223973" w:rsidP="0022397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223973">
              <w:rPr>
                <w:rFonts w:asciiTheme="majorBidi" w:hAnsiTheme="majorBidi" w:cstheme="majorBidi"/>
                <w:sz w:val="36"/>
                <w:szCs w:val="36"/>
                <w:cs/>
              </w:rPr>
              <w:t>ครูผู้ฝึกซ้อม</w:t>
            </w:r>
          </w:p>
        </w:tc>
      </w:tr>
      <w:tr w:rsidR="00223973" w:rsidRPr="00223973" w:rsidTr="00223973">
        <w:tc>
          <w:tcPr>
            <w:tcW w:w="988" w:type="dxa"/>
          </w:tcPr>
          <w:p w:rsidR="00223973" w:rsidRPr="00223973" w:rsidRDefault="00223973" w:rsidP="002239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3973"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2976" w:type="dxa"/>
          </w:tcPr>
          <w:p w:rsidR="00223973" w:rsidRPr="00223973" w:rsidRDefault="00223973" w:rsidP="002239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เซนต์โยเซฟเมืองเอก</w:t>
            </w:r>
          </w:p>
        </w:tc>
        <w:tc>
          <w:tcPr>
            <w:tcW w:w="2949" w:type="dxa"/>
          </w:tcPr>
          <w:p w:rsidR="00223973" w:rsidRPr="00223973" w:rsidRDefault="00223973" w:rsidP="0022397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ด.ช.ณัฐกฤต   พงษ์อุดมเพียร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ญาดา      ดีใจ</w:t>
            </w:r>
          </w:p>
        </w:tc>
        <w:tc>
          <w:tcPr>
            <w:tcW w:w="2957" w:type="dxa"/>
          </w:tcPr>
          <w:p w:rsidR="00223973" w:rsidRDefault="00223973" w:rsidP="002239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นายพงศกร  ภิญญโชติ</w:t>
            </w:r>
          </w:p>
          <w:p w:rsidR="00223973" w:rsidRPr="00223973" w:rsidRDefault="00223973" w:rsidP="002239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สุนีย์  หงษจินดา</w:t>
            </w:r>
          </w:p>
        </w:tc>
      </w:tr>
      <w:tr w:rsidR="00223973" w:rsidRPr="00223973" w:rsidTr="00223973">
        <w:tc>
          <w:tcPr>
            <w:tcW w:w="988" w:type="dxa"/>
          </w:tcPr>
          <w:p w:rsidR="00223973" w:rsidRPr="00223973" w:rsidRDefault="00223973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2976" w:type="dxa"/>
          </w:tcPr>
          <w:p w:rsidR="00223973" w:rsidRPr="00223973" w:rsidRDefault="00223973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ระเบียบวิทยา</w:t>
            </w:r>
          </w:p>
        </w:tc>
        <w:tc>
          <w:tcPr>
            <w:tcW w:w="2949" w:type="dxa"/>
          </w:tcPr>
          <w:p w:rsidR="00223973" w:rsidRPr="00223973" w:rsidRDefault="00223973" w:rsidP="00223973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เมธาสิทธิ์    ไสวงค์</w:t>
            </w:r>
          </w:p>
          <w:p w:rsidR="00223973" w:rsidRPr="00223973" w:rsidRDefault="00223973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สรสิชา   สำราญถิ่น</w:t>
            </w:r>
          </w:p>
        </w:tc>
        <w:tc>
          <w:tcPr>
            <w:tcW w:w="2957" w:type="dxa"/>
          </w:tcPr>
          <w:p w:rsidR="00223973" w:rsidRPr="00223973" w:rsidRDefault="00223973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จุรีมาศ   มีทิพย์</w:t>
            </w:r>
          </w:p>
        </w:tc>
      </w:tr>
      <w:tr w:rsidR="00223973" w:rsidRPr="00223973" w:rsidTr="00223973">
        <w:tc>
          <w:tcPr>
            <w:tcW w:w="988" w:type="dxa"/>
          </w:tcPr>
          <w:p w:rsidR="00223973" w:rsidRDefault="00223973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976" w:type="dxa"/>
          </w:tcPr>
          <w:p w:rsidR="00223973" w:rsidRPr="00223973" w:rsidRDefault="00223973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223973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้านใหม่วัฒนา</w:t>
            </w:r>
          </w:p>
        </w:tc>
        <w:tc>
          <w:tcPr>
            <w:tcW w:w="2949" w:type="dxa"/>
          </w:tcPr>
          <w:p w:rsid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นพรัตน์  พูลอ่อน</w:t>
            </w:r>
          </w:p>
          <w:p w:rsidR="00223973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ธนพร  แสวงผล</w:t>
            </w:r>
          </w:p>
        </w:tc>
        <w:tc>
          <w:tcPr>
            <w:tcW w:w="2957" w:type="dxa"/>
          </w:tcPr>
          <w:p w:rsidR="00223973" w:rsidRDefault="00400008" w:rsidP="00223973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างณัฐธยาน์     นิ่มแย้ม</w:t>
            </w:r>
          </w:p>
          <w:p w:rsidR="00400008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976" w:type="dxa"/>
          </w:tcPr>
          <w:p w:rsidR="00400008" w:rsidRPr="00223973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อุดมศึกษา รังสิต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ภควัต  คร้ามใจ</w:t>
            </w:r>
          </w:p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เกศรินทร์  แก้วดวงศรี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ครูกรองกาญ  ชูรัตนไชย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เตรียมบัณฑิต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หรรษธร    ฝ่ายรีย์</w:t>
            </w:r>
          </w:p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มาริษา    แซ่หลี่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คุณครูรัชนีวรรณ    นัยเจริญ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976" w:type="dxa"/>
          </w:tcPr>
          <w:p w:rsidR="00400008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ทิพพากรวิทยาการ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ฤดม  กฤษอุดม</w:t>
            </w:r>
          </w:p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ศรัชย์พร  พิมทอง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ายพชร  สวัสดี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จุฑารัตน์วิทยา</w:t>
            </w:r>
          </w:p>
        </w:tc>
        <w:tc>
          <w:tcPr>
            <w:tcW w:w="2949" w:type="dxa"/>
          </w:tcPr>
          <w:p w:rsid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พรรั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ชดา   แก้วสุราษฏร์     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เพชร   แก้วเรือนทอง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ิฐษา   ชั่งดวงจิตร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าธิตแห่งมหาวิทยาลัยรังสิต</w:t>
            </w:r>
          </w:p>
        </w:tc>
        <w:tc>
          <w:tcPr>
            <w:tcW w:w="2949" w:type="dxa"/>
          </w:tcPr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ด.ช.กฤษณธนพล ธนะสิทธิชัย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พิมพ์มาดา จรุงกิจกุล</w:t>
            </w:r>
          </w:p>
        </w:tc>
        <w:tc>
          <w:tcPr>
            <w:tcW w:w="2957" w:type="dxa"/>
          </w:tcPr>
          <w:p w:rsid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สิริกานต์ ภู่เพ็ชร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บีคอนเฮาส์แย้มสอาดรังสิต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พีร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ณัฐ  ฉัตรแก้วมณี  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.ญ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ชญาน์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ัทช์  ตรีรัตน์วดี   </w:t>
            </w:r>
          </w:p>
        </w:tc>
        <w:tc>
          <w:tcPr>
            <w:tcW w:w="2957" w:type="dxa"/>
          </w:tcPr>
          <w:p w:rsid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างดวงกมล  ชินพงค์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สารสาสน์วิเทศคลองหลวง</w:t>
            </w:r>
          </w:p>
        </w:tc>
        <w:tc>
          <w:tcPr>
            <w:tcW w:w="2949" w:type="dxa"/>
          </w:tcPr>
          <w:p w:rsid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ด.ช.เสฎฐวุฒิ  พฤกษ์พิทักษ์</w:t>
            </w:r>
          </w:p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ซามิตา  หมอยาดี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างณัฎฐินี  สุดมาดำ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2976" w:type="dxa"/>
          </w:tcPr>
          <w:p w:rsidR="00400008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โรงเรียนสารสาสน์วิเทศรังสิต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ด.ญ.เชษฐ์ธิดา  จันทรอวยชัย</w:t>
            </w:r>
          </w:p>
          <w:p w:rsidR="00400008" w:rsidRP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ณัฐกิตต์ กระต่ายแก้ว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2976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บริบูรณ์ศิลป์รังสิต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พลภัทร กอบกิจเจริญชัย</w:t>
            </w:r>
          </w:p>
          <w:p w:rsidR="00400008" w:rsidRP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ทัศณีย์ ประยงค์แย้ม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น.ส.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ณัฐนันท์ โพธิ์ไขย์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2976" w:type="dxa"/>
          </w:tcPr>
          <w:p w:rsidR="00400008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อุดมวิทยา</w:t>
            </w:r>
          </w:p>
        </w:tc>
        <w:tc>
          <w:tcPr>
            <w:tcW w:w="2949" w:type="dxa"/>
          </w:tcPr>
          <w:p w:rsidR="00400008" w:rsidRP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ญ.วรารินทิพย์   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ตีริชัยสุทธิกร</w:t>
            </w:r>
          </w:p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ช.วิชชากร    สุเมธโอฬาร</w:t>
            </w:r>
          </w:p>
        </w:tc>
        <w:tc>
          <w:tcPr>
            <w:tcW w:w="2957" w:type="dxa"/>
          </w:tcPr>
          <w:p w:rsid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นางอัจฉราวดี      งามขำ</w:t>
            </w:r>
          </w:p>
        </w:tc>
      </w:tr>
      <w:tr w:rsidR="00400008" w:rsidRPr="00223973" w:rsidTr="00223973">
        <w:tc>
          <w:tcPr>
            <w:tcW w:w="988" w:type="dxa"/>
          </w:tcPr>
          <w:p w:rsidR="00400008" w:rsidRDefault="00400008" w:rsidP="0022397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2976" w:type="dxa"/>
          </w:tcPr>
          <w:p w:rsidR="00400008" w:rsidRDefault="00400008" w:rsidP="00223973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งเรียน</w:t>
            </w:r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พระวิสุทธิวงส์</w:t>
            </w:r>
          </w:p>
        </w:tc>
        <w:tc>
          <w:tcPr>
            <w:tcW w:w="2949" w:type="dxa"/>
          </w:tcPr>
          <w:p w:rsidR="00400008" w:rsidRDefault="00400008" w:rsidP="00400008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.ช.พีระยุทธ์ ยุ่นดร </w:t>
            </w:r>
          </w:p>
          <w:p w:rsidR="00400008" w:rsidRDefault="00400008" w:rsidP="0040000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.ญ.</w:t>
            </w:r>
            <w:bookmarkStart w:id="0" w:name="_GoBack"/>
            <w:bookmarkEnd w:id="0"/>
            <w:r w:rsidRPr="00400008">
              <w:rPr>
                <w:rFonts w:asciiTheme="majorBidi" w:hAnsiTheme="majorBidi" w:cs="Angsana New"/>
                <w:sz w:val="32"/>
                <w:szCs w:val="32"/>
                <w:cs/>
              </w:rPr>
              <w:t>สุวีรยา ช่างเกวียน</w:t>
            </w:r>
          </w:p>
        </w:tc>
        <w:tc>
          <w:tcPr>
            <w:tcW w:w="2957" w:type="dxa"/>
          </w:tcPr>
          <w:p w:rsidR="00400008" w:rsidRPr="00400008" w:rsidRDefault="00400008" w:rsidP="0022397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</w:tbl>
    <w:p w:rsidR="00223973" w:rsidRPr="00223973" w:rsidRDefault="00223973" w:rsidP="00BE0D1B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223973" w:rsidRPr="00223973" w:rsidSect="003E3CAA">
      <w:headerReference w:type="default" r:id="rId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51" w:rsidRDefault="00627A51" w:rsidP="007D5590">
      <w:pPr>
        <w:spacing w:after="0" w:line="240" w:lineRule="auto"/>
      </w:pPr>
      <w:r>
        <w:separator/>
      </w:r>
    </w:p>
  </w:endnote>
  <w:endnote w:type="continuationSeparator" w:id="0">
    <w:p w:rsidR="00627A51" w:rsidRDefault="00627A51" w:rsidP="007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51" w:rsidRDefault="00627A51" w:rsidP="007D5590">
      <w:pPr>
        <w:spacing w:after="0" w:line="240" w:lineRule="auto"/>
      </w:pPr>
      <w:r>
        <w:separator/>
      </w:r>
    </w:p>
  </w:footnote>
  <w:footnote w:type="continuationSeparator" w:id="0">
    <w:p w:rsidR="00627A51" w:rsidRDefault="00627A51" w:rsidP="007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73" w:rsidRDefault="0022397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7.4pt;margin-top:-25.95pt;width:56.25pt;height:57.65pt;z-index:-251658752">
          <v:imagedata r:id="rId1" o:title="" croptop="2883f" cropbottom="2612f" cropleft="1220f" cropright="3190f"/>
        </v:shape>
        <o:OLEObject Type="Embed" ProgID="PBrush" ShapeID="_x0000_s2049" DrawAspect="Content" ObjectID="_15734752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4468"/>
    <w:multiLevelType w:val="hybridMultilevel"/>
    <w:tmpl w:val="B744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90"/>
    <w:rsid w:val="00044F4A"/>
    <w:rsid w:val="00052BE6"/>
    <w:rsid w:val="000D5174"/>
    <w:rsid w:val="000F5C48"/>
    <w:rsid w:val="00156C5C"/>
    <w:rsid w:val="00166E62"/>
    <w:rsid w:val="00183C76"/>
    <w:rsid w:val="00190ED6"/>
    <w:rsid w:val="001A1A6B"/>
    <w:rsid w:val="001B0CCB"/>
    <w:rsid w:val="00223973"/>
    <w:rsid w:val="002A25B7"/>
    <w:rsid w:val="00347D7E"/>
    <w:rsid w:val="00353841"/>
    <w:rsid w:val="003716FB"/>
    <w:rsid w:val="0038577D"/>
    <w:rsid w:val="003E3CAA"/>
    <w:rsid w:val="003F4C57"/>
    <w:rsid w:val="00400008"/>
    <w:rsid w:val="004037C3"/>
    <w:rsid w:val="00444C9B"/>
    <w:rsid w:val="00450CC9"/>
    <w:rsid w:val="004946D1"/>
    <w:rsid w:val="004B6EE8"/>
    <w:rsid w:val="004E6FD0"/>
    <w:rsid w:val="00523190"/>
    <w:rsid w:val="0053699F"/>
    <w:rsid w:val="0055063F"/>
    <w:rsid w:val="00564C45"/>
    <w:rsid w:val="0059067C"/>
    <w:rsid w:val="005B47D3"/>
    <w:rsid w:val="005B6921"/>
    <w:rsid w:val="00627A51"/>
    <w:rsid w:val="006473FC"/>
    <w:rsid w:val="006750AB"/>
    <w:rsid w:val="006B04B0"/>
    <w:rsid w:val="0076602B"/>
    <w:rsid w:val="007748B9"/>
    <w:rsid w:val="00790E17"/>
    <w:rsid w:val="007D5590"/>
    <w:rsid w:val="007E7F94"/>
    <w:rsid w:val="00816FBB"/>
    <w:rsid w:val="008338EF"/>
    <w:rsid w:val="008B5424"/>
    <w:rsid w:val="008C1377"/>
    <w:rsid w:val="009060E3"/>
    <w:rsid w:val="009A1FBD"/>
    <w:rsid w:val="009B2A2E"/>
    <w:rsid w:val="009C75FD"/>
    <w:rsid w:val="00A66333"/>
    <w:rsid w:val="00B03732"/>
    <w:rsid w:val="00B11076"/>
    <w:rsid w:val="00BE0D1B"/>
    <w:rsid w:val="00BE1EE2"/>
    <w:rsid w:val="00D06A1F"/>
    <w:rsid w:val="00D15612"/>
    <w:rsid w:val="00E2049B"/>
    <w:rsid w:val="00EF1B6D"/>
    <w:rsid w:val="00F05227"/>
    <w:rsid w:val="00F41534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54DC735-F997-45C1-9D39-174EB2C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190"/>
    <w:pPr>
      <w:ind w:left="720"/>
      <w:contextualSpacing/>
    </w:pPr>
  </w:style>
  <w:style w:type="table" w:styleId="TableGrid">
    <w:name w:val="Table Grid"/>
    <w:basedOn w:val="TableNormal"/>
    <w:uiPriority w:val="59"/>
    <w:rsid w:val="0052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B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E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90"/>
  </w:style>
  <w:style w:type="paragraph" w:styleId="Footer">
    <w:name w:val="footer"/>
    <w:basedOn w:val="Normal"/>
    <w:link w:val="FooterChar"/>
    <w:uiPriority w:val="99"/>
    <w:unhideWhenUsed/>
    <w:rsid w:val="007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9133-5961-4FBB-9B80-A4B781ED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45</Words>
  <Characters>1963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11-24T11:26:00Z</cp:lastPrinted>
  <dcterms:created xsi:type="dcterms:W3CDTF">2017-11-29T08:41:00Z</dcterms:created>
  <dcterms:modified xsi:type="dcterms:W3CDTF">2017-11-29T08:41:00Z</dcterms:modified>
</cp:coreProperties>
</file>